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2AD" w14:textId="1ACF52BB" w:rsidR="007B4C70" w:rsidRPr="007B4C70" w:rsidRDefault="007B4C70" w:rsidP="007B4C70">
      <w:pPr>
        <w:jc w:val="center"/>
        <w:rPr>
          <w:b/>
          <w:sz w:val="56"/>
          <w:szCs w:val="44"/>
          <w:lang w:val="en-GB"/>
        </w:rPr>
      </w:pPr>
      <w:r>
        <w:rPr>
          <w:b/>
          <w:sz w:val="56"/>
          <w:szCs w:val="44"/>
          <w:lang w:val="en-GB"/>
        </w:rPr>
        <w:t>Concept</w:t>
      </w:r>
      <w:r w:rsidRPr="007B4C70">
        <w:rPr>
          <w:b/>
          <w:sz w:val="56"/>
          <w:szCs w:val="44"/>
          <w:lang w:val="en-GB"/>
        </w:rPr>
        <w:t xml:space="preserve"> Report</w:t>
      </w:r>
    </w:p>
    <w:p w14:paraId="1F60C303" w14:textId="77777777" w:rsidR="007B4C70" w:rsidRPr="007B4C70" w:rsidRDefault="007B4C70" w:rsidP="007B4C70">
      <w:pPr>
        <w:jc w:val="center"/>
        <w:rPr>
          <w:b/>
          <w:sz w:val="56"/>
          <w:szCs w:val="44"/>
          <w:lang w:val="en-GB"/>
        </w:rPr>
      </w:pPr>
      <w:r w:rsidRPr="007B4C70">
        <w:rPr>
          <w:b/>
          <w:sz w:val="56"/>
          <w:szCs w:val="44"/>
          <w:lang w:val="en-GB"/>
        </w:rPr>
        <w:t>Moodlight</w:t>
      </w:r>
    </w:p>
    <w:p w14:paraId="5E260D99" w14:textId="77777777" w:rsidR="007B4C70" w:rsidRPr="007B4C70" w:rsidRDefault="007B4C70" w:rsidP="007B4C70">
      <w:pPr>
        <w:jc w:val="center"/>
        <w:rPr>
          <w:b/>
          <w:sz w:val="32"/>
          <w:lang w:val="en-GB"/>
        </w:rPr>
      </w:pPr>
    </w:p>
    <w:p w14:paraId="10EA918E" w14:textId="5F9D3968" w:rsidR="007B4C70" w:rsidRDefault="007B4C70" w:rsidP="007B4C70">
      <w:pPr>
        <w:jc w:val="center"/>
        <w:rPr>
          <w:b/>
          <w:sz w:val="32"/>
          <w:lang w:val="en-GB"/>
        </w:rPr>
      </w:pPr>
    </w:p>
    <w:p w14:paraId="2DB02C44" w14:textId="77777777" w:rsidR="00A73DAD" w:rsidRPr="007B4C70" w:rsidRDefault="00A73DAD" w:rsidP="007B4C70">
      <w:pPr>
        <w:jc w:val="center"/>
        <w:rPr>
          <w:b/>
          <w:sz w:val="32"/>
          <w:lang w:val="en-GB"/>
        </w:rPr>
      </w:pPr>
    </w:p>
    <w:p w14:paraId="00E83554" w14:textId="37D1BB06" w:rsidR="007B4C70" w:rsidRPr="007B4C70" w:rsidRDefault="007B4C70" w:rsidP="007B4C70">
      <w:pPr>
        <w:jc w:val="center"/>
        <w:rPr>
          <w:b/>
          <w:sz w:val="32"/>
          <w:lang w:val="en-GB"/>
        </w:rPr>
      </w:pPr>
      <w:r>
        <w:rPr>
          <w:b/>
          <w:noProof/>
          <w:sz w:val="32"/>
          <w:lang w:val="en-GB"/>
        </w:rPr>
        <w:drawing>
          <wp:inline distT="0" distB="0" distL="0" distR="0" wp14:anchorId="0400B5EB" wp14:editId="789E950B">
            <wp:extent cx="3736975" cy="3736975"/>
            <wp:effectExtent l="0" t="0" r="0" b="0"/>
            <wp:docPr id="14" name="Grafik 14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finder_Light_6699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2E6" w14:textId="11DEA7C4" w:rsidR="007B4C70" w:rsidRDefault="007B4C70" w:rsidP="007B4C70">
      <w:pPr>
        <w:jc w:val="center"/>
        <w:rPr>
          <w:b/>
          <w:sz w:val="32"/>
          <w:lang w:val="en-GB"/>
        </w:rPr>
      </w:pPr>
    </w:p>
    <w:p w14:paraId="637491E9" w14:textId="3C369649" w:rsidR="007B4C70" w:rsidRDefault="007B4C70" w:rsidP="007B4C70">
      <w:pPr>
        <w:jc w:val="center"/>
        <w:rPr>
          <w:b/>
          <w:sz w:val="32"/>
          <w:lang w:val="en-GB"/>
        </w:rPr>
      </w:pPr>
    </w:p>
    <w:p w14:paraId="15304032" w14:textId="77777777" w:rsidR="007B4C70" w:rsidRPr="007B4C70" w:rsidRDefault="007B4C70" w:rsidP="007B4C70">
      <w:pPr>
        <w:jc w:val="center"/>
        <w:rPr>
          <w:b/>
          <w:sz w:val="32"/>
          <w:lang w:val="en-GB"/>
        </w:rPr>
      </w:pPr>
    </w:p>
    <w:p w14:paraId="1A42855B" w14:textId="655860FB" w:rsidR="007B4C70" w:rsidRPr="003A025D" w:rsidRDefault="007B4C70" w:rsidP="007B4C70">
      <w:pPr>
        <w:jc w:val="center"/>
        <w:rPr>
          <w:sz w:val="36"/>
          <w:szCs w:val="36"/>
          <w:lang w:val="fr-CH"/>
        </w:rPr>
      </w:pPr>
      <w:r w:rsidRPr="003A025D">
        <w:rPr>
          <w:sz w:val="36"/>
          <w:szCs w:val="36"/>
          <w:lang w:val="fr-CH"/>
        </w:rPr>
        <w:t>I. Krajinovic, L. Müggler</w:t>
      </w:r>
    </w:p>
    <w:p w14:paraId="6C4058E0" w14:textId="468B9B91" w:rsidR="007B4C70" w:rsidRPr="003A025D" w:rsidRDefault="007B4C70" w:rsidP="007B4C70">
      <w:pPr>
        <w:jc w:val="center"/>
        <w:rPr>
          <w:sz w:val="36"/>
          <w:szCs w:val="36"/>
          <w:lang w:val="fr-CH"/>
        </w:rPr>
      </w:pPr>
      <w:proofErr w:type="spellStart"/>
      <w:proofErr w:type="gramStart"/>
      <w:r w:rsidRPr="003A025D">
        <w:rPr>
          <w:sz w:val="36"/>
          <w:szCs w:val="36"/>
          <w:lang w:val="fr-CH"/>
        </w:rPr>
        <w:t>Lecturer</w:t>
      </w:r>
      <w:proofErr w:type="spellEnd"/>
      <w:r w:rsidRPr="003A025D">
        <w:rPr>
          <w:sz w:val="36"/>
          <w:szCs w:val="36"/>
          <w:lang w:val="fr-CH"/>
        </w:rPr>
        <w:t>:</w:t>
      </w:r>
      <w:proofErr w:type="gramEnd"/>
      <w:r w:rsidRPr="003A025D">
        <w:rPr>
          <w:sz w:val="36"/>
          <w:szCs w:val="36"/>
          <w:lang w:val="fr-CH"/>
        </w:rPr>
        <w:t xml:space="preserve"> M. Nussberger</w:t>
      </w:r>
    </w:p>
    <w:p w14:paraId="7B9E677B" w14:textId="77777777" w:rsidR="007B4C70" w:rsidRPr="007B4C70" w:rsidRDefault="007B4C70" w:rsidP="007B4C70">
      <w:pPr>
        <w:jc w:val="center"/>
        <w:rPr>
          <w:sz w:val="36"/>
          <w:szCs w:val="36"/>
          <w:lang w:val="en-GB"/>
        </w:rPr>
      </w:pPr>
      <w:r w:rsidRPr="007B4C70">
        <w:rPr>
          <w:sz w:val="36"/>
          <w:szCs w:val="36"/>
          <w:lang w:val="en-GB"/>
        </w:rPr>
        <w:t>ZHAW School of Engineering ET18</w:t>
      </w:r>
    </w:p>
    <w:p w14:paraId="06F4DF49" w14:textId="3BD19B59" w:rsidR="007B4C70" w:rsidRPr="007B4C70" w:rsidRDefault="007B4C70" w:rsidP="007B4C70">
      <w:pPr>
        <w:jc w:val="center"/>
        <w:rPr>
          <w:sz w:val="36"/>
          <w:szCs w:val="36"/>
          <w:lang w:val="en-GB"/>
        </w:rPr>
      </w:pPr>
      <w:r w:rsidRPr="007B4C70">
        <w:rPr>
          <w:sz w:val="36"/>
          <w:szCs w:val="36"/>
          <w:lang w:val="en-GB"/>
        </w:rPr>
        <w:t xml:space="preserve">Winterthur, </w:t>
      </w:r>
      <w:r>
        <w:rPr>
          <w:sz w:val="36"/>
          <w:szCs w:val="36"/>
          <w:lang w:val="en-GB"/>
        </w:rPr>
        <w:t>28</w:t>
      </w:r>
      <w:r w:rsidRPr="007B4C70">
        <w:rPr>
          <w:sz w:val="36"/>
          <w:szCs w:val="36"/>
          <w:lang w:val="en-GB"/>
        </w:rPr>
        <w:t>.</w:t>
      </w:r>
      <w:r>
        <w:rPr>
          <w:sz w:val="36"/>
          <w:szCs w:val="36"/>
          <w:lang w:val="en-GB"/>
        </w:rPr>
        <w:t>03</w:t>
      </w:r>
      <w:r w:rsidRPr="007B4C70">
        <w:rPr>
          <w:sz w:val="36"/>
          <w:szCs w:val="36"/>
          <w:lang w:val="en-GB"/>
        </w:rPr>
        <w:t>.20</w:t>
      </w:r>
      <w:r>
        <w:rPr>
          <w:sz w:val="36"/>
          <w:szCs w:val="36"/>
          <w:lang w:val="en-GB"/>
        </w:rPr>
        <w:t>20</w:t>
      </w:r>
    </w:p>
    <w:p w14:paraId="3C74CF02" w14:textId="78668C48" w:rsidR="007B4C70" w:rsidRDefault="007B4C70">
      <w:pPr>
        <w:rPr>
          <w:lang w:val="en-GB"/>
        </w:rPr>
      </w:pPr>
      <w:r>
        <w:rPr>
          <w:lang w:val="en-GB"/>
        </w:rPr>
        <w:br w:type="page"/>
      </w:r>
    </w:p>
    <w:p w14:paraId="46C6BB23" w14:textId="37FE93B1" w:rsidR="00FC1437" w:rsidRPr="007D32C4" w:rsidRDefault="00BF27AE" w:rsidP="007B4C70">
      <w:pPr>
        <w:pStyle w:val="berschrift1"/>
        <w:rPr>
          <w:lang w:val="en-GB"/>
        </w:rPr>
      </w:pPr>
      <w:r w:rsidRPr="007D32C4">
        <w:rPr>
          <w:lang w:val="en-GB"/>
        </w:rPr>
        <w:lastRenderedPageBreak/>
        <w:t>Abstract</w:t>
      </w:r>
    </w:p>
    <w:p w14:paraId="2EF5D3B5" w14:textId="6A9D1923" w:rsidR="007D123B" w:rsidRDefault="00207464" w:rsidP="00103F1A">
      <w:pPr>
        <w:jc w:val="both"/>
        <w:rPr>
          <w:lang w:val="en-GB"/>
        </w:rPr>
      </w:pPr>
      <w:r w:rsidRPr="007F71A1">
        <w:rPr>
          <w:lang w:val="en-GB"/>
        </w:rPr>
        <w:t xml:space="preserve">This report should describe the ideas and the corresponding requirements for the hardware and software of the </w:t>
      </w:r>
      <w:r>
        <w:rPr>
          <w:lang w:val="en-GB"/>
        </w:rPr>
        <w:t xml:space="preserve">Moodlight </w:t>
      </w:r>
      <w:r w:rsidRPr="007F71A1">
        <w:rPr>
          <w:lang w:val="en-GB"/>
        </w:rPr>
        <w:t>project</w:t>
      </w:r>
      <w:r>
        <w:rPr>
          <w:lang w:val="en-GB"/>
        </w:rPr>
        <w:t>.</w:t>
      </w:r>
      <w:r w:rsidR="00776DC9">
        <w:rPr>
          <w:lang w:val="en-GB"/>
        </w:rPr>
        <w:t xml:space="preserve"> This project is part of the ETP2 course at the ZHAW.</w:t>
      </w:r>
      <w:r w:rsidR="007F71A1">
        <w:rPr>
          <w:lang w:val="en-GB"/>
        </w:rPr>
        <w:t xml:space="preserve"> </w:t>
      </w:r>
    </w:p>
    <w:p w14:paraId="40EE9CD4" w14:textId="3352B3A5" w:rsidR="00BF27AE" w:rsidRDefault="004121DE" w:rsidP="00103F1A">
      <w:pPr>
        <w:jc w:val="both"/>
        <w:rPr>
          <w:lang w:val="en-GB"/>
        </w:rPr>
      </w:pPr>
      <w:r w:rsidRPr="007D32C4">
        <w:rPr>
          <w:lang w:val="en-GB"/>
        </w:rPr>
        <w:t>The goal of this project is to develop</w:t>
      </w:r>
      <w:r w:rsidR="003371F1">
        <w:rPr>
          <w:lang w:val="en-GB"/>
        </w:rPr>
        <w:t xml:space="preserve"> four</w:t>
      </w:r>
      <w:r w:rsidR="001E50F4" w:rsidRPr="007D32C4">
        <w:rPr>
          <w:lang w:val="en-GB"/>
        </w:rPr>
        <w:t xml:space="preserve"> </w:t>
      </w:r>
      <w:r w:rsidR="003371F1">
        <w:rPr>
          <w:lang w:val="en-GB"/>
        </w:rPr>
        <w:t>current drivers for the LED strings red, green, blue and white.</w:t>
      </w:r>
      <w:r w:rsidR="007D4C08">
        <w:rPr>
          <w:lang w:val="en-GB"/>
        </w:rPr>
        <w:t xml:space="preserve"> </w:t>
      </w:r>
      <w:proofErr w:type="gramStart"/>
      <w:r w:rsidR="007D4C08">
        <w:rPr>
          <w:lang w:val="en-GB"/>
        </w:rPr>
        <w:t>Furthermore</w:t>
      </w:r>
      <w:proofErr w:type="gramEnd"/>
      <w:r w:rsidR="007D4C08">
        <w:rPr>
          <w:lang w:val="en-GB"/>
        </w:rPr>
        <w:t xml:space="preserve"> </w:t>
      </w:r>
      <w:r w:rsidR="00EA410F">
        <w:rPr>
          <w:lang w:val="en-GB"/>
        </w:rPr>
        <w:t xml:space="preserve">these </w:t>
      </w:r>
      <w:r w:rsidR="007D4C08">
        <w:rPr>
          <w:lang w:val="en-GB"/>
        </w:rPr>
        <w:t>LED strings should be controllable via a smartphone app.</w:t>
      </w:r>
      <w:r w:rsidR="0024589E">
        <w:rPr>
          <w:lang w:val="en-GB"/>
        </w:rPr>
        <w:t xml:space="preserve"> </w:t>
      </w:r>
      <w:r w:rsidR="00A958FC">
        <w:rPr>
          <w:lang w:val="en-GB"/>
        </w:rPr>
        <w:t>At l</w:t>
      </w:r>
      <w:r w:rsidR="00326B21" w:rsidRPr="00326B21">
        <w:rPr>
          <w:lang w:val="en-GB"/>
        </w:rPr>
        <w:t>east one extra feature is required in addition</w:t>
      </w:r>
      <w:r w:rsidR="00E67DD0">
        <w:rPr>
          <w:lang w:val="en-GB"/>
        </w:rPr>
        <w:t>.</w:t>
      </w:r>
      <w:r w:rsidR="00D62615">
        <w:rPr>
          <w:lang w:val="en-GB"/>
        </w:rPr>
        <w:t xml:space="preserve"> </w:t>
      </w:r>
      <w:r w:rsidR="002132D7">
        <w:rPr>
          <w:lang w:val="en-GB"/>
        </w:rPr>
        <w:t>Finally</w:t>
      </w:r>
      <w:r w:rsidR="00065AEC">
        <w:rPr>
          <w:lang w:val="en-GB"/>
        </w:rPr>
        <w:t xml:space="preserve">, </w:t>
      </w:r>
      <w:r w:rsidR="002132D7">
        <w:rPr>
          <w:lang w:val="en-GB"/>
        </w:rPr>
        <w:t>t</w:t>
      </w:r>
      <w:r w:rsidR="00D62615">
        <w:rPr>
          <w:lang w:val="en-GB"/>
        </w:rPr>
        <w:t>he whole hardware should be covered by a lampshade or mounted in an enclosure.</w:t>
      </w:r>
    </w:p>
    <w:p w14:paraId="26F1B8B4" w14:textId="03CE2D4B" w:rsidR="001A6738" w:rsidRDefault="00E52225" w:rsidP="00103F1A">
      <w:pPr>
        <w:jc w:val="both"/>
        <w:rPr>
          <w:lang w:val="en-GB"/>
        </w:rPr>
      </w:pPr>
      <w:r>
        <w:rPr>
          <w:lang w:val="en-GB"/>
        </w:rPr>
        <w:t>To control the brightness of the different LED strings</w:t>
      </w:r>
      <w:r w:rsidR="0039546A">
        <w:rPr>
          <w:lang w:val="en-GB"/>
        </w:rPr>
        <w:t>,</w:t>
      </w:r>
      <w:r>
        <w:rPr>
          <w:lang w:val="en-GB"/>
        </w:rPr>
        <w:t xml:space="preserve"> a </w:t>
      </w:r>
      <w:r w:rsidR="003A1C8D">
        <w:rPr>
          <w:lang w:val="en-GB"/>
        </w:rPr>
        <w:t>PWM</w:t>
      </w:r>
      <w:r>
        <w:rPr>
          <w:lang w:val="en-GB"/>
        </w:rPr>
        <w:t xml:space="preserve"> signal per string is used to adapt the current through </w:t>
      </w:r>
      <w:r w:rsidR="0039546A">
        <w:rPr>
          <w:lang w:val="en-GB"/>
        </w:rPr>
        <w:t xml:space="preserve">the </w:t>
      </w:r>
      <w:r>
        <w:rPr>
          <w:lang w:val="en-GB"/>
        </w:rPr>
        <w:t>LEDs.</w:t>
      </w:r>
      <w:r w:rsidR="003A1C8D">
        <w:rPr>
          <w:lang w:val="en-GB"/>
        </w:rPr>
        <w:t xml:space="preserve"> </w:t>
      </w:r>
      <w:r w:rsidR="0060203F">
        <w:rPr>
          <w:lang w:val="en-GB"/>
        </w:rPr>
        <w:t xml:space="preserve">The PWM signal is controlled by the </w:t>
      </w:r>
      <w:proofErr w:type="spellStart"/>
      <w:r w:rsidR="0060203F">
        <w:rPr>
          <w:lang w:val="en-GB"/>
        </w:rPr>
        <w:t>touchslider</w:t>
      </w:r>
      <w:proofErr w:type="spellEnd"/>
      <w:r w:rsidR="0060203F">
        <w:rPr>
          <w:lang w:val="en-GB"/>
        </w:rPr>
        <w:t xml:space="preserve"> on the Gecko</w:t>
      </w:r>
      <w:r w:rsidR="00EA410F">
        <w:rPr>
          <w:lang w:val="en-GB"/>
        </w:rPr>
        <w:t xml:space="preserve"> </w:t>
      </w:r>
      <w:proofErr w:type="spellStart"/>
      <w:r w:rsidR="00EA410F">
        <w:rPr>
          <w:lang w:val="en-GB"/>
        </w:rPr>
        <w:t>DevBoard</w:t>
      </w:r>
      <w:proofErr w:type="spellEnd"/>
      <w:r w:rsidR="0060203F">
        <w:rPr>
          <w:lang w:val="en-GB"/>
        </w:rPr>
        <w:t xml:space="preserve"> </w:t>
      </w:r>
      <w:r w:rsidR="0039546A">
        <w:rPr>
          <w:lang w:val="en-GB"/>
        </w:rPr>
        <w:t>or</w:t>
      </w:r>
      <w:r w:rsidR="0060203F">
        <w:rPr>
          <w:lang w:val="en-GB"/>
        </w:rPr>
        <w:t xml:space="preserve"> the smartphone app</w:t>
      </w:r>
      <w:r w:rsidR="0039546A">
        <w:rPr>
          <w:lang w:val="en-GB"/>
        </w:rPr>
        <w:t>,</w:t>
      </w:r>
      <w:r w:rsidR="0060203F">
        <w:rPr>
          <w:lang w:val="en-GB"/>
        </w:rPr>
        <w:t xml:space="preserve"> which </w:t>
      </w:r>
      <w:r w:rsidR="004F4698">
        <w:rPr>
          <w:lang w:val="en-GB"/>
        </w:rPr>
        <w:t xml:space="preserve">communicates via </w:t>
      </w:r>
      <w:proofErr w:type="spellStart"/>
      <w:r w:rsidR="004F4698">
        <w:rPr>
          <w:lang w:val="en-GB"/>
        </w:rPr>
        <w:t>bluetooth</w:t>
      </w:r>
      <w:proofErr w:type="spellEnd"/>
      <w:r w:rsidR="0060203F">
        <w:rPr>
          <w:lang w:val="en-GB"/>
        </w:rPr>
        <w:t>.</w:t>
      </w:r>
      <w:r w:rsidR="000A6610">
        <w:rPr>
          <w:lang w:val="en-GB"/>
        </w:rPr>
        <w:t xml:space="preserve"> </w:t>
      </w:r>
      <w:r w:rsidR="00103F1A">
        <w:rPr>
          <w:lang w:val="en-GB"/>
        </w:rPr>
        <w:t xml:space="preserve"> </w:t>
      </w:r>
      <w:r w:rsidR="000A6610" w:rsidRPr="00290290">
        <w:rPr>
          <w:lang w:val="en-GB"/>
        </w:rPr>
        <w:t>The Moodlight is</w:t>
      </w:r>
      <w:r w:rsidR="00290290" w:rsidRPr="00290290">
        <w:rPr>
          <w:lang w:val="en-GB"/>
        </w:rPr>
        <w:t xml:space="preserve"> additionally</w:t>
      </w:r>
      <w:r w:rsidR="000A6610" w:rsidRPr="00290290">
        <w:rPr>
          <w:lang w:val="en-GB"/>
        </w:rPr>
        <w:t xml:space="preserve"> equipped with an ambient light and a temperature sensor</w:t>
      </w:r>
      <w:r w:rsidR="00103F1A" w:rsidRPr="00290290">
        <w:rPr>
          <w:lang w:val="en-GB"/>
        </w:rPr>
        <w:t>.</w:t>
      </w:r>
      <w:r w:rsidR="00103F1A">
        <w:rPr>
          <w:lang w:val="en-GB"/>
        </w:rPr>
        <w:t xml:space="preserve"> </w:t>
      </w:r>
      <w:r w:rsidR="005C018A">
        <w:rPr>
          <w:lang w:val="en-GB"/>
        </w:rPr>
        <w:t xml:space="preserve">The sensor data should allow two </w:t>
      </w:r>
      <w:r w:rsidR="001073E8">
        <w:rPr>
          <w:lang w:val="en-GB"/>
        </w:rPr>
        <w:t>functions</w:t>
      </w:r>
      <w:r w:rsidR="005C018A">
        <w:rPr>
          <w:lang w:val="en-GB"/>
        </w:rPr>
        <w:t>.</w:t>
      </w:r>
      <w:r w:rsidR="00103F1A">
        <w:rPr>
          <w:lang w:val="en-GB"/>
        </w:rPr>
        <w:t xml:space="preserve"> </w:t>
      </w:r>
      <w:r w:rsidR="001073E8">
        <w:rPr>
          <w:lang w:val="en-GB"/>
        </w:rPr>
        <w:t xml:space="preserve">The first function is the </w:t>
      </w:r>
      <w:r w:rsidR="00CC244E">
        <w:rPr>
          <w:lang w:val="en-GB"/>
        </w:rPr>
        <w:t>temperature</w:t>
      </w:r>
      <w:r w:rsidR="001073E8">
        <w:rPr>
          <w:lang w:val="en-GB"/>
        </w:rPr>
        <w:t xml:space="preserve"> mode</w:t>
      </w:r>
      <w:r w:rsidR="0039546A">
        <w:rPr>
          <w:lang w:val="en-GB"/>
        </w:rPr>
        <w:t>,</w:t>
      </w:r>
      <w:r w:rsidR="001073E8">
        <w:rPr>
          <w:lang w:val="en-GB"/>
        </w:rPr>
        <w:t xml:space="preserve"> which </w:t>
      </w:r>
      <w:r w:rsidR="00CC244E">
        <w:rPr>
          <w:lang w:val="en-GB"/>
        </w:rPr>
        <w:t>allows to convert the ambient temperature to a RGBW-value.</w:t>
      </w:r>
      <w:r w:rsidR="00237E68">
        <w:rPr>
          <w:lang w:val="en-GB"/>
        </w:rPr>
        <w:t xml:space="preserve"> This </w:t>
      </w:r>
      <w:r w:rsidR="0039546A">
        <w:rPr>
          <w:lang w:val="en-GB"/>
        </w:rPr>
        <w:t xml:space="preserve">leads to a </w:t>
      </w:r>
      <w:r w:rsidR="00F97828">
        <w:rPr>
          <w:lang w:val="en-GB"/>
        </w:rPr>
        <w:t>temperature</w:t>
      </w:r>
      <w:r w:rsidR="00173798">
        <w:rPr>
          <w:lang w:val="en-GB"/>
        </w:rPr>
        <w:t>-</w:t>
      </w:r>
      <w:r w:rsidR="00F97828">
        <w:rPr>
          <w:lang w:val="en-GB"/>
        </w:rPr>
        <w:t>dependent</w:t>
      </w:r>
      <w:r w:rsidR="0039546A">
        <w:rPr>
          <w:lang w:val="en-GB"/>
        </w:rPr>
        <w:t xml:space="preserve"> colour output on the Moodlight</w:t>
      </w:r>
      <w:r w:rsidR="00237E68">
        <w:rPr>
          <w:lang w:val="en-GB"/>
        </w:rPr>
        <w:t>.</w:t>
      </w:r>
      <w:r w:rsidR="008C11C6">
        <w:rPr>
          <w:lang w:val="en-GB"/>
        </w:rPr>
        <w:t xml:space="preserve"> </w:t>
      </w:r>
      <w:r w:rsidR="00F97828" w:rsidRPr="008C20FB">
        <w:rPr>
          <w:lang w:val="en-GB"/>
        </w:rPr>
        <w:t>The second function</w:t>
      </w:r>
      <w:r w:rsidR="00315A26" w:rsidRPr="008C20FB">
        <w:rPr>
          <w:lang w:val="en-GB"/>
        </w:rPr>
        <w:t xml:space="preserve"> </w:t>
      </w:r>
      <w:r w:rsidR="00F06804" w:rsidRPr="008C20FB">
        <w:rPr>
          <w:lang w:val="en-GB"/>
        </w:rPr>
        <w:t xml:space="preserve">controls </w:t>
      </w:r>
      <w:r w:rsidR="00315A26" w:rsidRPr="008C20FB">
        <w:rPr>
          <w:lang w:val="en-GB"/>
        </w:rPr>
        <w:t xml:space="preserve">the brightness of </w:t>
      </w:r>
      <w:r w:rsidR="0039546A">
        <w:rPr>
          <w:lang w:val="en-GB"/>
        </w:rPr>
        <w:t>the</w:t>
      </w:r>
      <w:r w:rsidR="00315A26" w:rsidRPr="008C20FB">
        <w:rPr>
          <w:lang w:val="en-GB"/>
        </w:rPr>
        <w:t xml:space="preserve"> LED strings by the illumination data.</w:t>
      </w:r>
      <w:r w:rsidR="00315A26">
        <w:rPr>
          <w:lang w:val="en-GB"/>
        </w:rPr>
        <w:t xml:space="preserve"> </w:t>
      </w:r>
      <w:r w:rsidR="00173798">
        <w:rPr>
          <w:lang w:val="en-GB"/>
        </w:rPr>
        <w:t xml:space="preserve">This results in </w:t>
      </w:r>
      <w:proofErr w:type="gramStart"/>
      <w:r w:rsidR="00173798">
        <w:rPr>
          <w:lang w:val="en-GB"/>
        </w:rPr>
        <w:t>a</w:t>
      </w:r>
      <w:proofErr w:type="gramEnd"/>
      <w:r w:rsidR="00173798">
        <w:rPr>
          <w:lang w:val="en-GB"/>
        </w:rPr>
        <w:t xml:space="preserve"> ambient light-dependent brightness output on the Moodlight.</w:t>
      </w:r>
    </w:p>
    <w:p w14:paraId="3B2890A6" w14:textId="4F93D20E" w:rsidR="00471B17" w:rsidRDefault="00471B17" w:rsidP="00103F1A">
      <w:pPr>
        <w:jc w:val="both"/>
        <w:rPr>
          <w:lang w:val="en-GB"/>
        </w:rPr>
      </w:pPr>
    </w:p>
    <w:p w14:paraId="0618B938" w14:textId="74EE4038" w:rsidR="001A6738" w:rsidRDefault="00F86F6A" w:rsidP="00103F1A">
      <w:pPr>
        <w:pStyle w:val="berschrift1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599B370" wp14:editId="51E0F2E2">
                <wp:simplePos x="0" y="0"/>
                <wp:positionH relativeFrom="margin">
                  <wp:align>center</wp:align>
                </wp:positionH>
                <wp:positionV relativeFrom="paragraph">
                  <wp:posOffset>376656</wp:posOffset>
                </wp:positionV>
                <wp:extent cx="5658308" cy="3590290"/>
                <wp:effectExtent l="19050" t="19050" r="0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308" cy="3590290"/>
                          <a:chOff x="102412" y="0"/>
                          <a:chExt cx="5658308" cy="359029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7202" y="0"/>
                            <a:ext cx="5546316" cy="32651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102412" y="3323590"/>
                            <a:ext cx="5658308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A6A58" w14:textId="32F1D95E" w:rsidR="00522075" w:rsidRPr="00570593" w:rsidRDefault="00522075" w:rsidP="00522075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0" w:name="_Ref35867999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1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>: Moodligh</w:t>
                              </w:r>
                              <w:r w:rsidR="00A07DE1">
                                <w:t>t</w:t>
                              </w:r>
                              <w:r>
                                <w:t xml:space="preserve"> </w:t>
                              </w:r>
                              <w:r w:rsidR="00DA265B">
                                <w:t>b</w:t>
                              </w:r>
                              <w:r>
                                <w:t>lock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9B370" id="Gruppieren 6" o:spid="_x0000_s1026" style="position:absolute;left:0;text-align:left;margin-left:0;margin-top:29.65pt;width:445.55pt;height:282.7pt;z-index:251653120;mso-position-horizontal:center;mso-position-horizontal-relative:margin;mso-width-relative:margin" coordorigin="1024" coordsize="56583,3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072;width:55463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" stroked="t" strokecolor="black [3213]" strokeweight=".5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1024;top:33235;width:565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D6A6A58" w14:textId="32F1D95E" w:rsidR="00522075" w:rsidRPr="00570593" w:rsidRDefault="00522075" w:rsidP="00522075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" w:name="_Ref35867999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1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>: Moodligh</w:t>
                        </w:r>
                        <w:r w:rsidR="00A07DE1">
                          <w:t>t</w:t>
                        </w:r>
                        <w:r>
                          <w:t xml:space="preserve"> </w:t>
                        </w:r>
                        <w:r w:rsidR="00DA265B">
                          <w:t>b</w:t>
                        </w:r>
                        <w:r>
                          <w:t>lockdiagra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A6738">
        <w:rPr>
          <w:lang w:val="en-GB"/>
        </w:rPr>
        <w:t>Hardware Concept</w:t>
      </w:r>
    </w:p>
    <w:p w14:paraId="3BC6A031" w14:textId="790C7891" w:rsidR="00522075" w:rsidRDefault="00967AC2" w:rsidP="00103F1A">
      <w:pPr>
        <w:jc w:val="both"/>
        <w:rPr>
          <w:lang w:val="en-GB"/>
        </w:rPr>
      </w:pPr>
      <w:r>
        <w:rPr>
          <w:lang w:val="en-GB"/>
        </w:rPr>
        <w:t>Because the Moodlight is used as an embedded system, a power supply of 3.3</w:t>
      </w:r>
      <w:r w:rsidR="001F6343">
        <w:rPr>
          <w:lang w:val="en-GB"/>
        </w:rPr>
        <w:t> </w:t>
      </w:r>
      <w:r>
        <w:rPr>
          <w:lang w:val="en-GB"/>
        </w:rPr>
        <w:t xml:space="preserve">V is needed for the </w:t>
      </w:r>
      <w:proofErr w:type="spellStart"/>
      <w:r w:rsidR="001F6343">
        <w:rPr>
          <w:lang w:val="en-GB"/>
        </w:rPr>
        <w:t>b</w:t>
      </w:r>
      <w:r>
        <w:rPr>
          <w:lang w:val="en-GB"/>
        </w:rPr>
        <w:t>luetooth</w:t>
      </w:r>
      <w:proofErr w:type="spellEnd"/>
      <w:r>
        <w:rPr>
          <w:lang w:val="en-GB"/>
        </w:rPr>
        <w:t xml:space="preserve"> module and the Gecko</w:t>
      </w:r>
      <w:r w:rsidR="000374B5">
        <w:rPr>
          <w:lang w:val="en-GB"/>
        </w:rPr>
        <w:t xml:space="preserve"> </w:t>
      </w:r>
      <w:proofErr w:type="spellStart"/>
      <w:r>
        <w:rPr>
          <w:lang w:val="en-GB"/>
        </w:rPr>
        <w:t>DevBoard</w:t>
      </w:r>
      <w:proofErr w:type="spellEnd"/>
      <w:r>
        <w:rPr>
          <w:lang w:val="en-GB"/>
        </w:rPr>
        <w:t xml:space="preserve">. </w:t>
      </w:r>
      <w:r w:rsidR="00932448">
        <w:rPr>
          <w:lang w:val="en-GB"/>
        </w:rPr>
        <w:t>Four PWM signal</w:t>
      </w:r>
      <w:r w:rsidR="001F6343">
        <w:rPr>
          <w:lang w:val="en-GB"/>
        </w:rPr>
        <w:t>s</w:t>
      </w:r>
      <w:r w:rsidR="00932448">
        <w:rPr>
          <w:lang w:val="en-GB"/>
        </w:rPr>
        <w:t xml:space="preserve"> are used to control the individual LED strings.</w:t>
      </w:r>
      <w:r w:rsidR="0008394C">
        <w:rPr>
          <w:lang w:val="en-GB"/>
        </w:rPr>
        <w:t xml:space="preserve"> </w:t>
      </w:r>
      <w:r w:rsidR="001F6343">
        <w:rPr>
          <w:lang w:val="en-GB"/>
        </w:rPr>
        <w:t xml:space="preserve">As shown in </w:t>
      </w:r>
      <w:r w:rsidR="001F6343">
        <w:rPr>
          <w:lang w:val="en-GB"/>
        </w:rPr>
        <w:fldChar w:fldCharType="begin"/>
      </w:r>
      <w:r w:rsidR="001F6343">
        <w:rPr>
          <w:lang w:val="en-GB"/>
        </w:rPr>
        <w:instrText xml:space="preserve"> REF _Ref35867999 \h </w:instrText>
      </w:r>
      <w:r w:rsidR="001F6343">
        <w:rPr>
          <w:lang w:val="en-GB"/>
        </w:rPr>
      </w:r>
      <w:r w:rsidR="001F6343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1</w:t>
      </w:r>
      <w:r w:rsidR="001F6343">
        <w:rPr>
          <w:lang w:val="en-GB"/>
        </w:rPr>
        <w:fldChar w:fldCharType="end"/>
      </w:r>
      <w:r w:rsidR="001F6343">
        <w:rPr>
          <w:lang w:val="en-GB"/>
        </w:rPr>
        <w:t xml:space="preserve"> t</w:t>
      </w:r>
      <w:r w:rsidR="0008394C">
        <w:rPr>
          <w:lang w:val="en-GB"/>
        </w:rPr>
        <w:t>he PWM signal</w:t>
      </w:r>
      <w:r w:rsidR="001F6343">
        <w:rPr>
          <w:lang w:val="en-GB"/>
        </w:rPr>
        <w:t>s</w:t>
      </w:r>
      <w:r w:rsidR="0008394C">
        <w:rPr>
          <w:lang w:val="en-GB"/>
        </w:rPr>
        <w:t xml:space="preserve"> of the</w:t>
      </w:r>
      <w:r w:rsidR="00932448">
        <w:rPr>
          <w:lang w:val="en-GB"/>
        </w:rPr>
        <w:t xml:space="preserve"> </w:t>
      </w:r>
      <w:r w:rsidR="0008394C">
        <w:rPr>
          <w:lang w:val="en-GB"/>
        </w:rPr>
        <w:t xml:space="preserve">red, green and blue strings are controlled by TIMER0. The signal for the white string </w:t>
      </w:r>
      <w:r w:rsidR="00DD419E">
        <w:rPr>
          <w:lang w:val="en-GB"/>
        </w:rPr>
        <w:t>is generated by LETIMER0.</w:t>
      </w:r>
      <w:r w:rsidR="00475E61">
        <w:rPr>
          <w:lang w:val="en-GB"/>
        </w:rPr>
        <w:t xml:space="preserve"> The LED driver </w:t>
      </w:r>
      <w:r w:rsidR="00475E61" w:rsidRPr="00475E61">
        <w:rPr>
          <w:i/>
          <w:iCs/>
          <w:lang w:val="en-GB"/>
        </w:rPr>
        <w:t>ZXLD1350</w:t>
      </w:r>
      <w:r w:rsidR="00475E61">
        <w:rPr>
          <w:lang w:val="en-GB"/>
        </w:rPr>
        <w:t xml:space="preserve"> is operating in low frequency mode</w:t>
      </w:r>
      <w:r w:rsidR="00E7012B">
        <w:rPr>
          <w:lang w:val="en-GB"/>
        </w:rPr>
        <w:t xml:space="preserve"> </w:t>
      </w:r>
      <w:r w:rsidR="00475E61">
        <w:rPr>
          <w:lang w:val="en-GB"/>
        </w:rPr>
        <w:t xml:space="preserve">and therefore the PWM frequency is </w:t>
      </w:r>
      <w:r w:rsidR="001F6343">
        <w:rPr>
          <w:lang w:val="en-GB"/>
        </w:rPr>
        <w:t xml:space="preserve">set to </w:t>
      </w:r>
      <w:r w:rsidR="00475E61" w:rsidRPr="001F6343">
        <w:rPr>
          <w:lang w:val="en-GB"/>
        </w:rPr>
        <w:t>400</w:t>
      </w:r>
      <w:r w:rsidR="001F6343">
        <w:rPr>
          <w:lang w:val="en-GB"/>
        </w:rPr>
        <w:t> </w:t>
      </w:r>
      <w:r w:rsidR="00475E61" w:rsidRPr="001F6343">
        <w:rPr>
          <w:lang w:val="en-GB"/>
        </w:rPr>
        <w:t>Hz</w:t>
      </w:r>
      <w:r w:rsidR="00475E61">
        <w:rPr>
          <w:lang w:val="en-GB"/>
        </w:rPr>
        <w:t>.</w:t>
      </w:r>
    </w:p>
    <w:p w14:paraId="16BD42D9" w14:textId="0D3A1EE2" w:rsidR="00471B17" w:rsidRDefault="00BC21C4" w:rsidP="00471B17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1F6343">
        <w:rPr>
          <w:lang w:val="en-GB"/>
        </w:rPr>
        <w:t>b</w:t>
      </w:r>
      <w:r>
        <w:rPr>
          <w:lang w:val="en-GB"/>
        </w:rPr>
        <w:t>luetooth</w:t>
      </w:r>
      <w:proofErr w:type="spellEnd"/>
      <w:r>
        <w:rPr>
          <w:lang w:val="en-GB"/>
        </w:rPr>
        <w:t xml:space="preserve"> module </w:t>
      </w:r>
      <w:proofErr w:type="gramStart"/>
      <w:r>
        <w:rPr>
          <w:lang w:val="en-GB"/>
        </w:rPr>
        <w:t>is connected with</w:t>
      </w:r>
      <w:proofErr w:type="gramEnd"/>
      <w:r>
        <w:rPr>
          <w:lang w:val="en-GB"/>
        </w:rPr>
        <w:t xml:space="preserve"> the Gecko </w:t>
      </w:r>
      <w:proofErr w:type="spellStart"/>
      <w:r>
        <w:rPr>
          <w:lang w:val="en-GB"/>
        </w:rPr>
        <w:t>DevBoard</w:t>
      </w:r>
      <w:proofErr w:type="spellEnd"/>
      <w:r>
        <w:rPr>
          <w:lang w:val="en-GB"/>
        </w:rPr>
        <w:t xml:space="preserve"> via LEU0 interface</w:t>
      </w:r>
      <w:r w:rsidR="001F6343">
        <w:rPr>
          <w:lang w:val="en-GB"/>
        </w:rPr>
        <w:t xml:space="preserve"> (UART)</w:t>
      </w:r>
      <w:r>
        <w:rPr>
          <w:lang w:val="en-GB"/>
        </w:rPr>
        <w:t>.</w:t>
      </w:r>
      <w:r w:rsidR="00103F1A">
        <w:rPr>
          <w:lang w:val="en-GB"/>
        </w:rPr>
        <w:t xml:space="preserve"> </w:t>
      </w:r>
      <w:r w:rsidR="00737FA0">
        <w:rPr>
          <w:lang w:val="en-GB"/>
        </w:rPr>
        <w:t>With the signal BT_CO</w:t>
      </w:r>
      <w:r w:rsidR="00C1224A">
        <w:rPr>
          <w:lang w:val="en-GB"/>
        </w:rPr>
        <w:t>N</w:t>
      </w:r>
      <w:r w:rsidR="00737FA0">
        <w:rPr>
          <w:lang w:val="en-GB"/>
        </w:rPr>
        <w:t xml:space="preserve"> the Gecko </w:t>
      </w:r>
      <w:proofErr w:type="spellStart"/>
      <w:r w:rsidR="00737FA0">
        <w:rPr>
          <w:lang w:val="en-GB"/>
        </w:rPr>
        <w:t>DevBoard</w:t>
      </w:r>
      <w:proofErr w:type="spellEnd"/>
      <w:r w:rsidR="00737FA0">
        <w:rPr>
          <w:lang w:val="en-GB"/>
        </w:rPr>
        <w:t xml:space="preserve"> gets informed when a </w:t>
      </w:r>
      <w:proofErr w:type="spellStart"/>
      <w:r w:rsidR="00737FA0">
        <w:rPr>
          <w:lang w:val="en-GB"/>
        </w:rPr>
        <w:t>bluetooth</w:t>
      </w:r>
      <w:proofErr w:type="spellEnd"/>
      <w:r w:rsidR="00737FA0">
        <w:rPr>
          <w:lang w:val="en-GB"/>
        </w:rPr>
        <w:t xml:space="preserve"> </w:t>
      </w:r>
      <w:r w:rsidR="00B872F3">
        <w:rPr>
          <w:lang w:val="en-GB"/>
        </w:rPr>
        <w:t>device</w:t>
      </w:r>
      <w:r w:rsidR="00737FA0">
        <w:rPr>
          <w:lang w:val="en-GB"/>
        </w:rPr>
        <w:t xml:space="preserve"> is </w:t>
      </w:r>
      <w:r w:rsidR="00B872F3">
        <w:rPr>
          <w:lang w:val="en-GB"/>
        </w:rPr>
        <w:t>connected</w:t>
      </w:r>
      <w:r w:rsidR="00737FA0">
        <w:rPr>
          <w:lang w:val="en-GB"/>
        </w:rPr>
        <w:t xml:space="preserve">. </w:t>
      </w:r>
      <w:r w:rsidR="00103F1A">
        <w:rPr>
          <w:lang w:val="en-GB"/>
        </w:rPr>
        <w:t xml:space="preserve">The </w:t>
      </w:r>
      <w:r w:rsidR="00F66C0F">
        <w:rPr>
          <w:lang w:val="en-GB"/>
        </w:rPr>
        <w:t>I2C0 interface of the Gecko</w:t>
      </w:r>
      <w:r w:rsidR="000374B5">
        <w:rPr>
          <w:lang w:val="en-GB"/>
        </w:rPr>
        <w:t xml:space="preserve"> </w:t>
      </w:r>
      <w:proofErr w:type="spellStart"/>
      <w:r w:rsidR="00F66C0F">
        <w:rPr>
          <w:lang w:val="en-GB"/>
        </w:rPr>
        <w:t>DevBoard</w:t>
      </w:r>
      <w:proofErr w:type="spellEnd"/>
      <w:r w:rsidR="00B4428D">
        <w:rPr>
          <w:lang w:val="en-GB"/>
        </w:rPr>
        <w:t xml:space="preserve"> is responsible for the</w:t>
      </w:r>
      <w:r w:rsidR="00F66C0F">
        <w:rPr>
          <w:lang w:val="en-GB"/>
        </w:rPr>
        <w:t xml:space="preserve"> </w:t>
      </w:r>
      <w:r w:rsidR="00B4428D">
        <w:rPr>
          <w:lang w:val="en-GB"/>
        </w:rPr>
        <w:t>communication</w:t>
      </w:r>
      <w:r w:rsidR="00F66C0F">
        <w:rPr>
          <w:lang w:val="en-GB"/>
        </w:rPr>
        <w:t xml:space="preserve"> with the extern sensors.</w:t>
      </w:r>
      <w:r w:rsidR="00A44211">
        <w:rPr>
          <w:lang w:val="en-GB"/>
        </w:rPr>
        <w:t xml:space="preserve"> F</w:t>
      </w:r>
      <w:r w:rsidR="00A44211" w:rsidRPr="00A44211">
        <w:rPr>
          <w:lang w:val="en-GB"/>
        </w:rPr>
        <w:t xml:space="preserve">or </w:t>
      </w:r>
      <w:r w:rsidR="00A44211" w:rsidRPr="00A44211">
        <w:rPr>
          <w:lang w:val="en-GB"/>
        </w:rPr>
        <w:lastRenderedPageBreak/>
        <w:t>additional functions the signals</w:t>
      </w:r>
      <w:r w:rsidR="00A44211">
        <w:rPr>
          <w:lang w:val="en-GB"/>
        </w:rPr>
        <w:t xml:space="preserve"> LUM_INT and TEMP_OS</w:t>
      </w:r>
      <w:r w:rsidR="00A44211" w:rsidRPr="00A44211">
        <w:rPr>
          <w:lang w:val="en-GB"/>
        </w:rPr>
        <w:t xml:space="preserve"> are routed to</w:t>
      </w:r>
      <w:r w:rsidR="00A44211">
        <w:rPr>
          <w:lang w:val="en-GB"/>
        </w:rPr>
        <w:t xml:space="preserve"> </w:t>
      </w:r>
      <w:proofErr w:type="gramStart"/>
      <w:r w:rsidR="001F6343">
        <w:rPr>
          <w:lang w:val="en-GB"/>
        </w:rPr>
        <w:t>interrupt</w:t>
      </w:r>
      <w:r w:rsidR="000374B5">
        <w:rPr>
          <w:lang w:val="en-GB"/>
        </w:rPr>
        <w:t>-</w:t>
      </w:r>
      <w:r w:rsidR="001F6343">
        <w:rPr>
          <w:lang w:val="en-GB"/>
        </w:rPr>
        <w:t>capable</w:t>
      </w:r>
      <w:proofErr w:type="gramEnd"/>
      <w:r w:rsidR="00A44211" w:rsidRPr="00A44211">
        <w:rPr>
          <w:lang w:val="en-GB"/>
        </w:rPr>
        <w:t xml:space="preserve"> GP</w:t>
      </w:r>
      <w:r w:rsidR="00A44211">
        <w:rPr>
          <w:lang w:val="en-GB"/>
        </w:rPr>
        <w:t>IOs of the Gecko</w:t>
      </w:r>
      <w:r w:rsidR="000374B5">
        <w:rPr>
          <w:lang w:val="en-GB"/>
        </w:rPr>
        <w:t xml:space="preserve"> </w:t>
      </w:r>
      <w:proofErr w:type="spellStart"/>
      <w:r w:rsidR="000374B5">
        <w:rPr>
          <w:lang w:val="en-GB"/>
        </w:rPr>
        <w:t>DevBoard</w:t>
      </w:r>
      <w:proofErr w:type="spellEnd"/>
      <w:r w:rsidR="00A44211">
        <w:rPr>
          <w:lang w:val="en-GB"/>
        </w:rPr>
        <w:t>.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992"/>
        <w:gridCol w:w="3319"/>
        <w:gridCol w:w="2761"/>
      </w:tblGrid>
      <w:tr w:rsidR="005E1C36" w14:paraId="5160C554" w14:textId="3120F56B" w:rsidTr="005E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right w:val="single" w:sz="2" w:space="0" w:color="808080" w:themeColor="background1" w:themeShade="80"/>
            </w:tcBorders>
          </w:tcPr>
          <w:p w14:paraId="6E44E34A" w14:textId="1BA46121" w:rsidR="005E1C36" w:rsidRDefault="005E1C36" w:rsidP="00103F1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Gecko pin</w:t>
            </w:r>
          </w:p>
        </w:tc>
        <w:tc>
          <w:tcPr>
            <w:tcW w:w="3319" w:type="dxa"/>
            <w:tcBorders>
              <w:left w:val="single" w:sz="2" w:space="0" w:color="808080" w:themeColor="background1" w:themeShade="80"/>
            </w:tcBorders>
          </w:tcPr>
          <w:p w14:paraId="63D083E5" w14:textId="3BD7AEE9" w:rsidR="005E1C36" w:rsidRDefault="005E1C36" w:rsidP="00103F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al name</w:t>
            </w:r>
          </w:p>
        </w:tc>
        <w:tc>
          <w:tcPr>
            <w:tcW w:w="2761" w:type="dxa"/>
            <w:tcBorders>
              <w:left w:val="single" w:sz="2" w:space="0" w:color="808080" w:themeColor="background1" w:themeShade="80"/>
            </w:tcBorders>
          </w:tcPr>
          <w:p w14:paraId="5873CAFC" w14:textId="47323D75" w:rsidR="005E1C36" w:rsidRDefault="005E1C36" w:rsidP="00103F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al type</w:t>
            </w:r>
          </w:p>
        </w:tc>
      </w:tr>
      <w:tr w:rsidR="00F2645A" w14:paraId="625D0EAD" w14:textId="6D3EF977" w:rsidTr="00F2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87EF8E4" w14:textId="763B3C86" w:rsidR="00F2645A" w:rsidRPr="0002118F" w:rsidRDefault="00F2645A" w:rsidP="00103F1A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1</w:t>
            </w:r>
          </w:p>
        </w:tc>
        <w:tc>
          <w:tcPr>
            <w:tcW w:w="3319" w:type="dxa"/>
          </w:tcPr>
          <w:p w14:paraId="0A1F0059" w14:textId="121FE198" w:rsidR="00F2645A" w:rsidRDefault="00F2645A" w:rsidP="00103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R0_CH0</w:t>
            </w:r>
          </w:p>
        </w:tc>
        <w:tc>
          <w:tcPr>
            <w:tcW w:w="2761" w:type="dxa"/>
            <w:vAlign w:val="center"/>
          </w:tcPr>
          <w:p w14:paraId="23F534DB" w14:textId="7B11CB2A" w:rsidR="00F2645A" w:rsidRDefault="00F2645A" w:rsidP="00F26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WM</w:t>
            </w:r>
          </w:p>
        </w:tc>
      </w:tr>
      <w:tr w:rsidR="00F2645A" w14:paraId="11A581D3" w14:textId="10F97B52" w:rsidTr="00EA4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08F377" w14:textId="4537AFEB" w:rsidR="00F2645A" w:rsidRPr="0002118F" w:rsidRDefault="00F2645A" w:rsidP="007410E1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2</w:t>
            </w:r>
          </w:p>
        </w:tc>
        <w:tc>
          <w:tcPr>
            <w:tcW w:w="0" w:type="dxa"/>
          </w:tcPr>
          <w:p w14:paraId="1D70F64C" w14:textId="01558694" w:rsidR="00F2645A" w:rsidRDefault="00F2645A" w:rsidP="00741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R0_CH1</w:t>
            </w:r>
          </w:p>
        </w:tc>
        <w:tc>
          <w:tcPr>
            <w:tcW w:w="0" w:type="dxa"/>
            <w:shd w:val="clear" w:color="auto" w:fill="FFFFFF" w:themeFill="background1"/>
          </w:tcPr>
          <w:p w14:paraId="4DFCB063" w14:textId="10C84331" w:rsidR="00F2645A" w:rsidRDefault="00715ACB" w:rsidP="00741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WM</w:t>
            </w:r>
          </w:p>
        </w:tc>
      </w:tr>
      <w:tr w:rsidR="00F2645A" w14:paraId="2BB0F780" w14:textId="72079742" w:rsidTr="005E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57248AE" w14:textId="70EE5B8F" w:rsidR="00F2645A" w:rsidRPr="0002118F" w:rsidRDefault="00F2645A" w:rsidP="007410E1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3</w:t>
            </w:r>
          </w:p>
        </w:tc>
        <w:tc>
          <w:tcPr>
            <w:tcW w:w="3319" w:type="dxa"/>
          </w:tcPr>
          <w:p w14:paraId="5C5B0A8F" w14:textId="4DBD94E3" w:rsidR="00F2645A" w:rsidRDefault="00F2645A" w:rsidP="00741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R0_CH2</w:t>
            </w:r>
          </w:p>
        </w:tc>
        <w:tc>
          <w:tcPr>
            <w:tcW w:w="2761" w:type="dxa"/>
          </w:tcPr>
          <w:p w14:paraId="2842C241" w14:textId="6C19AC26" w:rsidR="00F2645A" w:rsidRDefault="00715ACB" w:rsidP="00741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WM</w:t>
            </w:r>
          </w:p>
        </w:tc>
      </w:tr>
      <w:tr w:rsidR="005E1C36" w14:paraId="6C52F1A6" w14:textId="2422F415" w:rsidTr="005E1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F13C463" w14:textId="7A8FB995" w:rsidR="005E1C36" w:rsidRPr="0002118F" w:rsidRDefault="005E1C36" w:rsidP="007410E1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C4</w:t>
            </w:r>
          </w:p>
        </w:tc>
        <w:tc>
          <w:tcPr>
            <w:tcW w:w="3319" w:type="dxa"/>
          </w:tcPr>
          <w:p w14:paraId="7461F077" w14:textId="5BE0A3C3" w:rsidR="005E1C36" w:rsidRDefault="005E1C36" w:rsidP="00741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TIMER0_CH0</w:t>
            </w:r>
          </w:p>
        </w:tc>
        <w:tc>
          <w:tcPr>
            <w:tcW w:w="2761" w:type="dxa"/>
          </w:tcPr>
          <w:p w14:paraId="6BFA9381" w14:textId="1DBCDE32" w:rsidR="005E1C36" w:rsidRDefault="005E1C36" w:rsidP="00741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WM</w:t>
            </w:r>
          </w:p>
        </w:tc>
      </w:tr>
      <w:tr w:rsidR="005E1C36" w14:paraId="3AA22B34" w14:textId="06F9BFD1" w:rsidTr="0043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182F4F6" w14:textId="19E965E9" w:rsidR="005E1C36" w:rsidRPr="0002118F" w:rsidRDefault="005E1C36" w:rsidP="007410E1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4</w:t>
            </w:r>
          </w:p>
        </w:tc>
        <w:tc>
          <w:tcPr>
            <w:tcW w:w="3319" w:type="dxa"/>
          </w:tcPr>
          <w:p w14:paraId="47FC71AF" w14:textId="7D947385" w:rsidR="005E1C36" w:rsidRDefault="005E1C36" w:rsidP="00741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U0_TX</w:t>
            </w:r>
          </w:p>
        </w:tc>
        <w:tc>
          <w:tcPr>
            <w:tcW w:w="2761" w:type="dxa"/>
            <w:vAlign w:val="center"/>
          </w:tcPr>
          <w:p w14:paraId="36406375" w14:textId="69757917" w:rsidR="005E1C36" w:rsidRDefault="005E1C36" w:rsidP="0043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</w:tr>
      <w:tr w:rsidR="005E1C36" w14:paraId="71AA6A9C" w14:textId="5F3451A0" w:rsidTr="00EA4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25B0E1" w14:textId="38811880" w:rsidR="005E1C36" w:rsidRPr="0002118F" w:rsidRDefault="005E1C36" w:rsidP="007410E1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5</w:t>
            </w:r>
          </w:p>
        </w:tc>
        <w:tc>
          <w:tcPr>
            <w:tcW w:w="0" w:type="dxa"/>
          </w:tcPr>
          <w:p w14:paraId="07FF8BFF" w14:textId="6193A567" w:rsidR="005E1C36" w:rsidRDefault="005E1C36" w:rsidP="00741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U0_RX</w:t>
            </w: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752C43F5" w14:textId="23972C7B" w:rsidR="005E1C36" w:rsidRDefault="00715ACB" w:rsidP="0043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</w:tr>
      <w:tr w:rsidR="005E1C36" w14:paraId="01B5D979" w14:textId="3E38103B" w:rsidTr="00EA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EBF8A3" w14:textId="6B96116B" w:rsidR="005E1C36" w:rsidRPr="0002118F" w:rsidRDefault="005E1C36" w:rsidP="007C2F8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7</w:t>
            </w:r>
          </w:p>
        </w:tc>
        <w:tc>
          <w:tcPr>
            <w:tcW w:w="0" w:type="dxa"/>
          </w:tcPr>
          <w:p w14:paraId="5DAE45BA" w14:textId="6A7BF368" w:rsidR="005E1C36" w:rsidRDefault="005E1C36" w:rsidP="007C2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2C0_SCL</w:t>
            </w:r>
          </w:p>
        </w:tc>
        <w:tc>
          <w:tcPr>
            <w:tcW w:w="0" w:type="dxa"/>
            <w:shd w:val="clear" w:color="auto" w:fill="D0CECE" w:themeFill="background2" w:themeFillShade="E6"/>
            <w:vAlign w:val="center"/>
          </w:tcPr>
          <w:p w14:paraId="07D37596" w14:textId="20E7D477" w:rsidR="005E1C36" w:rsidRDefault="005E1C36" w:rsidP="0043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5E1C36"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C</w:t>
            </w:r>
          </w:p>
        </w:tc>
      </w:tr>
      <w:tr w:rsidR="005E1C36" w14:paraId="3B39FF8D" w14:textId="5652C046" w:rsidTr="0043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9758729" w14:textId="2195BD42" w:rsidR="005E1C36" w:rsidRPr="0002118F" w:rsidRDefault="005E1C36" w:rsidP="007C2F8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6</w:t>
            </w:r>
          </w:p>
        </w:tc>
        <w:tc>
          <w:tcPr>
            <w:tcW w:w="3319" w:type="dxa"/>
          </w:tcPr>
          <w:p w14:paraId="4CCEF92D" w14:textId="30A35FD8" w:rsidR="005E1C36" w:rsidRDefault="005E1C36" w:rsidP="007C2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2C0_SDA</w:t>
            </w:r>
          </w:p>
        </w:tc>
        <w:tc>
          <w:tcPr>
            <w:tcW w:w="2761" w:type="dxa"/>
            <w:shd w:val="clear" w:color="auto" w:fill="FFFFFF" w:themeFill="background1"/>
          </w:tcPr>
          <w:p w14:paraId="3FA733E4" w14:textId="4D9C51B9" w:rsidR="005E1C36" w:rsidRDefault="00715ACB" w:rsidP="007C2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5E1C36"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C</w:t>
            </w:r>
          </w:p>
        </w:tc>
      </w:tr>
      <w:tr w:rsidR="005E1C36" w14:paraId="11B6A1CF" w14:textId="0C7E9257" w:rsidTr="005E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5622542" w14:textId="0C3B823D" w:rsidR="005E1C36" w:rsidRPr="0002118F" w:rsidRDefault="005E1C36" w:rsidP="007C2F8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D0</w:t>
            </w:r>
          </w:p>
        </w:tc>
        <w:tc>
          <w:tcPr>
            <w:tcW w:w="3319" w:type="dxa"/>
          </w:tcPr>
          <w:p w14:paraId="513C4F2F" w14:textId="0FD876F3" w:rsidR="005E1C36" w:rsidRDefault="005E1C36" w:rsidP="007C2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MP_OS</w:t>
            </w:r>
          </w:p>
        </w:tc>
        <w:tc>
          <w:tcPr>
            <w:tcW w:w="2761" w:type="dxa"/>
          </w:tcPr>
          <w:p w14:paraId="6EC0C548" w14:textId="07B7E52C" w:rsidR="005E1C36" w:rsidRDefault="005E1C36" w:rsidP="007C2F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gital Input</w:t>
            </w:r>
          </w:p>
        </w:tc>
      </w:tr>
      <w:tr w:rsidR="005E1C36" w14:paraId="0EDABEDE" w14:textId="745D4567" w:rsidTr="005E1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6ED467B" w14:textId="3B582F58" w:rsidR="005E1C36" w:rsidRPr="0002118F" w:rsidRDefault="005E1C36" w:rsidP="007C2F8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PC5</w:t>
            </w:r>
          </w:p>
        </w:tc>
        <w:tc>
          <w:tcPr>
            <w:tcW w:w="3319" w:type="dxa"/>
          </w:tcPr>
          <w:p w14:paraId="77B5A729" w14:textId="017C3528" w:rsidR="005E1C36" w:rsidRDefault="005E1C36" w:rsidP="00471B1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M_INT</w:t>
            </w:r>
          </w:p>
        </w:tc>
        <w:tc>
          <w:tcPr>
            <w:tcW w:w="2761" w:type="dxa"/>
          </w:tcPr>
          <w:p w14:paraId="393C7023" w14:textId="6654FD54" w:rsidR="005E1C36" w:rsidRDefault="005E1C36" w:rsidP="00471B1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gital Input</w:t>
            </w:r>
          </w:p>
        </w:tc>
      </w:tr>
      <w:tr w:rsidR="00296263" w14:paraId="618457ED" w14:textId="77777777" w:rsidTr="005E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10168FF" w14:textId="0CB10A8A" w:rsidR="00296263" w:rsidRPr="00296263" w:rsidRDefault="00296263" w:rsidP="007C2F87">
            <w:pPr>
              <w:jc w:val="both"/>
              <w:rPr>
                <w:b w:val="0"/>
                <w:bCs w:val="0"/>
                <w:lang w:val="en-GB"/>
              </w:rPr>
            </w:pPr>
            <w:r w:rsidRPr="00296263">
              <w:rPr>
                <w:b w:val="0"/>
                <w:bCs w:val="0"/>
                <w:lang w:val="en-GB"/>
              </w:rPr>
              <w:t>PE1</w:t>
            </w:r>
          </w:p>
        </w:tc>
        <w:tc>
          <w:tcPr>
            <w:tcW w:w="3319" w:type="dxa"/>
          </w:tcPr>
          <w:p w14:paraId="7E25B974" w14:textId="09BF7BC7" w:rsidR="00296263" w:rsidRDefault="00296263" w:rsidP="00471B1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T_CO</w:t>
            </w:r>
            <w:r w:rsidR="00C1224A">
              <w:rPr>
                <w:lang w:val="en-GB"/>
              </w:rPr>
              <w:t>N</w:t>
            </w:r>
          </w:p>
        </w:tc>
        <w:tc>
          <w:tcPr>
            <w:tcW w:w="2761" w:type="dxa"/>
          </w:tcPr>
          <w:p w14:paraId="08488789" w14:textId="604E79FA" w:rsidR="00296263" w:rsidRDefault="00296263" w:rsidP="00471B1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gital Input</w:t>
            </w:r>
          </w:p>
        </w:tc>
      </w:tr>
    </w:tbl>
    <w:p w14:paraId="7EC88D1E" w14:textId="77872E26" w:rsidR="007410E1" w:rsidRDefault="00471B17" w:rsidP="00471B17">
      <w:pPr>
        <w:pStyle w:val="Beschriftung"/>
        <w:rPr>
          <w:lang w:val="en-GB"/>
        </w:rPr>
      </w:pPr>
      <w:r w:rsidRPr="0002118F">
        <w:rPr>
          <w:lang w:val="en-GB"/>
        </w:rPr>
        <w:t xml:space="preserve">Table </w:t>
      </w:r>
      <w:r>
        <w:fldChar w:fldCharType="begin"/>
      </w:r>
      <w:r w:rsidRPr="0002118F">
        <w:rPr>
          <w:lang w:val="en-GB"/>
        </w:rPr>
        <w:instrText xml:space="preserve"> SEQ Table \* ARABIC </w:instrText>
      </w:r>
      <w:r>
        <w:fldChar w:fldCharType="separate"/>
      </w:r>
      <w:r w:rsidR="00505C49">
        <w:rPr>
          <w:noProof/>
          <w:lang w:val="en-GB"/>
        </w:rPr>
        <w:t>1</w:t>
      </w:r>
      <w:r>
        <w:fldChar w:fldCharType="end"/>
      </w:r>
      <w:r w:rsidRPr="0002118F">
        <w:rPr>
          <w:lang w:val="en-GB"/>
        </w:rPr>
        <w:t xml:space="preserve">: Pin to </w:t>
      </w:r>
      <w:r w:rsidR="00DA265B">
        <w:rPr>
          <w:lang w:val="en-GB"/>
        </w:rPr>
        <w:t>s</w:t>
      </w:r>
      <w:r w:rsidRPr="0002118F">
        <w:rPr>
          <w:lang w:val="en-GB"/>
        </w:rPr>
        <w:t>ignal distribution</w:t>
      </w:r>
    </w:p>
    <w:p w14:paraId="2AEE9640" w14:textId="366FADBC" w:rsidR="00C876EB" w:rsidRDefault="00C876EB" w:rsidP="00103F1A">
      <w:pPr>
        <w:jc w:val="both"/>
        <w:rPr>
          <w:lang w:val="en-GB"/>
        </w:rPr>
      </w:pPr>
      <w:r>
        <w:rPr>
          <w:lang w:val="en-GB"/>
        </w:rPr>
        <w:t xml:space="preserve">Requirements for </w:t>
      </w:r>
      <w:r w:rsidR="001F6343">
        <w:rPr>
          <w:rFonts w:cstheme="minorHAnsi"/>
          <w:lang w:val="en-GB"/>
        </w:rPr>
        <w:t>µ</w:t>
      </w:r>
      <w:r>
        <w:rPr>
          <w:lang w:val="en-GB"/>
        </w:rPr>
        <w:t>C:</w:t>
      </w:r>
    </w:p>
    <w:p w14:paraId="4502363B" w14:textId="609B4EEB" w:rsidR="00C876EB" w:rsidRDefault="00C876EB" w:rsidP="00C876EB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</w:t>
      </w:r>
      <w:r w:rsidRPr="00C876EB">
        <w:rPr>
          <w:vertAlign w:val="superscript"/>
          <w:lang w:val="en-GB"/>
        </w:rPr>
        <w:t>2</w:t>
      </w:r>
      <w:r>
        <w:rPr>
          <w:lang w:val="en-GB"/>
        </w:rPr>
        <w:t>C interface</w:t>
      </w:r>
    </w:p>
    <w:p w14:paraId="08DF8373" w14:textId="65348081" w:rsidR="00C876EB" w:rsidRDefault="00C876EB" w:rsidP="00C876EB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UART interface</w:t>
      </w:r>
    </w:p>
    <w:p w14:paraId="36FDC936" w14:textId="462F9B29" w:rsidR="00C876EB" w:rsidRDefault="00C876EB" w:rsidP="00C876EB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4 x Timer outputs</w:t>
      </w:r>
    </w:p>
    <w:p w14:paraId="24C42A7C" w14:textId="05A5785D" w:rsidR="007410E1" w:rsidRDefault="00552C7B" w:rsidP="007410E1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3</w:t>
      </w:r>
      <w:r w:rsidR="00C876EB">
        <w:rPr>
          <w:lang w:val="en-GB"/>
        </w:rPr>
        <w:t xml:space="preserve"> x Interrupt capable GPIOs</w:t>
      </w:r>
    </w:p>
    <w:p w14:paraId="00DB19BF" w14:textId="5EED5852" w:rsidR="007761D2" w:rsidRPr="007761D2" w:rsidRDefault="007761D2" w:rsidP="007761D2">
      <w:pPr>
        <w:jc w:val="both"/>
        <w:rPr>
          <w:lang w:val="en-GB"/>
        </w:rPr>
      </w:pPr>
    </w:p>
    <w:p w14:paraId="28136025" w14:textId="4D694497" w:rsidR="00863BCE" w:rsidRDefault="00863BCE" w:rsidP="00863BCE">
      <w:pPr>
        <w:pStyle w:val="berschrift1"/>
        <w:jc w:val="both"/>
        <w:rPr>
          <w:lang w:val="en-GB"/>
        </w:rPr>
      </w:pPr>
      <w:r w:rsidRPr="00863BCE">
        <w:rPr>
          <w:lang w:val="en-GB"/>
        </w:rPr>
        <w:t>Microcontroller S</w:t>
      </w:r>
      <w:r w:rsidR="00BC7A5D">
        <w:rPr>
          <w:lang w:val="en-GB"/>
        </w:rPr>
        <w:t>oftware</w:t>
      </w:r>
      <w:r w:rsidRPr="00863BCE">
        <w:rPr>
          <w:lang w:val="en-GB"/>
        </w:rPr>
        <w:t xml:space="preserve"> Concept</w:t>
      </w:r>
    </w:p>
    <w:p w14:paraId="24A6F923" w14:textId="092C3139" w:rsidR="003A025D" w:rsidRDefault="00715ACB" w:rsidP="00103F1A">
      <w:pPr>
        <w:jc w:val="both"/>
        <w:rPr>
          <w:i/>
          <w:iCs/>
          <w:lang w:val="en-GB"/>
        </w:rPr>
      </w:pPr>
      <w:r>
        <w:rPr>
          <w:lang w:val="en-GB"/>
        </w:rPr>
        <w:t xml:space="preserve">Each </w:t>
      </w:r>
      <w:r w:rsidR="00325D80">
        <w:rPr>
          <w:lang w:val="en-GB"/>
        </w:rPr>
        <w:t>m</w:t>
      </w:r>
      <w:r>
        <w:rPr>
          <w:lang w:val="en-GB"/>
        </w:rPr>
        <w:t xml:space="preserve">ode of the </w:t>
      </w:r>
      <w:r w:rsidR="007517DC" w:rsidRPr="007517DC">
        <w:rPr>
          <w:lang w:val="en-GB"/>
        </w:rPr>
        <w:t>user</w:t>
      </w:r>
      <w:r w:rsidR="00950172">
        <w:rPr>
          <w:lang w:val="en-GB"/>
        </w:rPr>
        <w:t xml:space="preserve"> </w:t>
      </w:r>
      <w:r w:rsidR="007517DC" w:rsidRPr="007517DC">
        <w:rPr>
          <w:lang w:val="en-GB"/>
        </w:rPr>
        <w:t xml:space="preserve">interface </w:t>
      </w:r>
      <w:r>
        <w:rPr>
          <w:lang w:val="en-GB"/>
        </w:rPr>
        <w:t>corresponds to a</w:t>
      </w:r>
      <w:r w:rsidR="007517DC" w:rsidRPr="007517DC">
        <w:rPr>
          <w:lang w:val="en-GB"/>
        </w:rPr>
        <w:t xml:space="preserve"> status </w:t>
      </w:r>
      <w:r>
        <w:rPr>
          <w:lang w:val="en-GB"/>
        </w:rPr>
        <w:t>in the finite state machine</w:t>
      </w:r>
      <w:r w:rsidR="007517DC">
        <w:rPr>
          <w:lang w:val="en-GB"/>
        </w:rPr>
        <w:t>.</w:t>
      </w:r>
      <w:r w:rsidR="006E41A6">
        <w:rPr>
          <w:lang w:val="en-GB"/>
        </w:rPr>
        <w:t xml:space="preserve"> With the pushbuttons the modes can be changed manually. </w:t>
      </w:r>
      <w:r w:rsidR="00A90C59">
        <w:rPr>
          <w:lang w:val="en-GB"/>
        </w:rPr>
        <w:t xml:space="preserve">The smartphone app uses </w:t>
      </w:r>
      <w:r w:rsidR="005E1C36">
        <w:rPr>
          <w:lang w:val="en-GB"/>
        </w:rPr>
        <w:t xml:space="preserve">only the </w:t>
      </w:r>
      <w:r w:rsidR="009819FD">
        <w:rPr>
          <w:lang w:val="en-GB"/>
        </w:rPr>
        <w:t>two</w:t>
      </w:r>
      <w:r w:rsidR="00A90C59">
        <w:rPr>
          <w:lang w:val="en-GB"/>
        </w:rPr>
        <w:t xml:space="preserve"> modes </w:t>
      </w:r>
      <w:r w:rsidR="00A90C59" w:rsidRPr="00BE2F1D">
        <w:rPr>
          <w:i/>
          <w:iCs/>
          <w:lang w:val="en-GB"/>
        </w:rPr>
        <w:t>RGBW</w:t>
      </w:r>
      <w:r w:rsidR="009819FD">
        <w:rPr>
          <w:lang w:val="en-GB"/>
        </w:rPr>
        <w:t xml:space="preserve"> and</w:t>
      </w:r>
      <w:r w:rsidR="00A90C59">
        <w:rPr>
          <w:lang w:val="en-GB"/>
        </w:rPr>
        <w:t xml:space="preserve"> </w:t>
      </w:r>
      <w:r w:rsidR="00A90C59" w:rsidRPr="00BE2F1D">
        <w:rPr>
          <w:i/>
          <w:iCs/>
          <w:lang w:val="en-GB"/>
        </w:rPr>
        <w:t>TEMPERATURE</w:t>
      </w:r>
      <w:r w:rsidR="00D5173D">
        <w:rPr>
          <w:lang w:val="en-GB"/>
        </w:rPr>
        <w:t xml:space="preserve"> (green in </w:t>
      </w:r>
      <w:r w:rsidR="00D5173D">
        <w:rPr>
          <w:lang w:val="en-GB"/>
        </w:rPr>
        <w:fldChar w:fldCharType="begin"/>
      </w:r>
      <w:r w:rsidR="00D5173D">
        <w:rPr>
          <w:lang w:val="en-GB"/>
        </w:rPr>
        <w:instrText xml:space="preserve"> REF _Ref35870324 \h </w:instrText>
      </w:r>
      <w:r w:rsidR="00D5173D">
        <w:rPr>
          <w:lang w:val="en-GB"/>
        </w:rPr>
      </w:r>
      <w:r w:rsidR="00D5173D">
        <w:rPr>
          <w:lang w:val="en-GB"/>
        </w:rPr>
        <w:fldChar w:fldCharType="separate"/>
      </w:r>
      <w:r w:rsidR="00505C49">
        <w:t xml:space="preserve">Figure </w:t>
      </w:r>
      <w:r w:rsidR="00505C49">
        <w:rPr>
          <w:noProof/>
        </w:rPr>
        <w:t>2</w:t>
      </w:r>
      <w:r w:rsidR="00D5173D">
        <w:rPr>
          <w:lang w:val="en-GB"/>
        </w:rPr>
        <w:fldChar w:fldCharType="end"/>
      </w:r>
      <w:r w:rsidR="00D5173D">
        <w:rPr>
          <w:lang w:val="en-GB"/>
        </w:rPr>
        <w:t>)</w:t>
      </w:r>
      <w:r w:rsidR="009819FD">
        <w:rPr>
          <w:i/>
          <w:iCs/>
          <w:lang w:val="en-GB"/>
        </w:rPr>
        <w:t>.</w:t>
      </w:r>
    </w:p>
    <w:p w14:paraId="3A882327" w14:textId="6B53DB6D" w:rsidR="009438BD" w:rsidRDefault="00F86F6A" w:rsidP="00103F1A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A3B91C" wp14:editId="3339D3FC">
                <wp:simplePos x="0" y="0"/>
                <wp:positionH relativeFrom="margin">
                  <wp:align>right</wp:align>
                </wp:positionH>
                <wp:positionV relativeFrom="paragraph">
                  <wp:posOffset>-30302</wp:posOffset>
                </wp:positionV>
                <wp:extent cx="3340100" cy="3851910"/>
                <wp:effectExtent l="0" t="19050" r="0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623" cy="3851910"/>
                          <a:chOff x="0" y="1"/>
                          <a:chExt cx="3279062" cy="3859766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711" y="1"/>
                            <a:ext cx="3217351" cy="35649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3593067"/>
                            <a:ext cx="3133801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0CECE" w14:textId="6DF0323C" w:rsidR="00522075" w:rsidRPr="00EA16C1" w:rsidRDefault="00522075" w:rsidP="00522075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2" w:name="_Ref35870324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2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: Finite </w:t>
                              </w:r>
                              <w:proofErr w:type="spellStart"/>
                              <w:r w:rsidR="00DA265B">
                                <w:t>s</w:t>
                              </w:r>
                              <w:r>
                                <w:t>t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DA265B">
                                <w:t>m</w:t>
                              </w:r>
                              <w:r>
                                <w:t>ach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3B91C" id="Gruppieren 8" o:spid="_x0000_s1029" style="position:absolute;left:0;text-align:left;margin-left:211.8pt;margin-top:-2.4pt;width:263pt;height:303.3pt;z-index:251657216;mso-position-horizontal:right;mso-position-horizontal-relative:margin;mso-width-relative:margin;mso-height-relative:margin" coordorigin="" coordsize="32790,38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">
                <v:shape id="Grafik 4" o:spid="_x0000_s1030" type="#_x0000_t75" style="position:absolute;left:617;width:32173;height:35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" stroked="t" strokecolor="black [3213]" strokeweight=".5pt">
                  <v:imagedata r:id="rId12" o:title=""/>
                  <v:path arrowok="t"/>
                </v:shape>
                <v:shape id="Textfeld 7" o:spid="_x0000_s1031" type="#_x0000_t202" style="position:absolute;top:35930;width:31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2B70CECE" w14:textId="6DF0323C" w:rsidR="00522075" w:rsidRPr="00EA16C1" w:rsidRDefault="00522075" w:rsidP="00522075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3" w:name="_Ref35870324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2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 xml:space="preserve">: Finite </w:t>
                        </w:r>
                        <w:proofErr w:type="spellStart"/>
                        <w:r w:rsidR="00DA265B">
                          <w:t>s</w:t>
                        </w:r>
                        <w:r>
                          <w:t>t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DA265B">
                          <w:t>m</w:t>
                        </w:r>
                        <w:r>
                          <w:t>achine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025D">
        <w:rPr>
          <w:lang w:val="en-GB"/>
        </w:rPr>
        <w:t xml:space="preserve">When a </w:t>
      </w:r>
      <w:proofErr w:type="spellStart"/>
      <w:r w:rsidR="003A025D">
        <w:rPr>
          <w:lang w:val="en-GB"/>
        </w:rPr>
        <w:t>bluetooth</w:t>
      </w:r>
      <w:proofErr w:type="spellEnd"/>
      <w:r w:rsidR="003A025D">
        <w:rPr>
          <w:lang w:val="en-GB"/>
        </w:rPr>
        <w:t xml:space="preserve"> connection is detected, the state machine will automatically switch to the state </w:t>
      </w:r>
      <w:r w:rsidR="003A025D" w:rsidRPr="003D02A4">
        <w:rPr>
          <w:i/>
          <w:iCs/>
          <w:lang w:val="en-GB"/>
        </w:rPr>
        <w:t>RGBW</w:t>
      </w:r>
      <w:r w:rsidR="003A025D">
        <w:rPr>
          <w:lang w:val="en-GB"/>
        </w:rPr>
        <w:t xml:space="preserve">. </w:t>
      </w:r>
      <w:r w:rsidR="003D02A4">
        <w:rPr>
          <w:lang w:val="en-GB"/>
        </w:rPr>
        <w:t xml:space="preserve">If the Bluetooth connection is lost or disconnected, the state machine will change to the </w:t>
      </w:r>
      <w:r>
        <w:rPr>
          <w:i/>
          <w:iCs/>
          <w:lang w:val="en-GB"/>
        </w:rPr>
        <w:t>IDLE</w:t>
      </w:r>
      <w:r w:rsidR="003D02A4">
        <w:rPr>
          <w:lang w:val="en-GB"/>
        </w:rPr>
        <w:t xml:space="preserve"> state. </w:t>
      </w:r>
      <w:proofErr w:type="gramStart"/>
      <w:r w:rsidR="0085513F">
        <w:rPr>
          <w:lang w:val="en-GB"/>
        </w:rPr>
        <w:t>As long as</w:t>
      </w:r>
      <w:proofErr w:type="gramEnd"/>
      <w:r w:rsidR="0085513F">
        <w:rPr>
          <w:lang w:val="en-GB"/>
        </w:rPr>
        <w:t xml:space="preserve"> a Bluetooth connection is active, the pushbuttons do not impact the state machine. </w:t>
      </w:r>
    </w:p>
    <w:p w14:paraId="3A3C21C7" w14:textId="44BFA9B3" w:rsidR="007761D2" w:rsidRDefault="007761D2">
      <w:pPr>
        <w:rPr>
          <w:lang w:val="en-GB"/>
        </w:rPr>
      </w:pPr>
      <w:bookmarkStart w:id="4" w:name="_GoBack"/>
      <w:bookmarkEnd w:id="4"/>
      <w:r>
        <w:rPr>
          <w:lang w:val="en-GB"/>
        </w:rPr>
        <w:br w:type="page"/>
      </w:r>
    </w:p>
    <w:p w14:paraId="7B2C2616" w14:textId="62140DF9" w:rsidR="00E45017" w:rsidRDefault="00681847" w:rsidP="00103F1A">
      <w:pPr>
        <w:jc w:val="both"/>
        <w:rPr>
          <w:lang w:val="en-GB"/>
        </w:rPr>
      </w:pPr>
      <w:r>
        <w:rPr>
          <w:lang w:val="en-GB"/>
        </w:rPr>
        <w:lastRenderedPageBreak/>
        <w:t>C</w:t>
      </w:r>
      <w:r w:rsidR="009438BD">
        <w:rPr>
          <w:lang w:val="en-GB"/>
        </w:rPr>
        <w:t xml:space="preserve">ustom made interrupts of the UART and the touch interface generate flags which are polled by the </w:t>
      </w:r>
      <w:r w:rsidR="00807417">
        <w:rPr>
          <w:lang w:val="en-GB"/>
        </w:rPr>
        <w:t>s</w:t>
      </w:r>
      <w:r>
        <w:rPr>
          <w:lang w:val="en-GB"/>
        </w:rPr>
        <w:t>oftware</w:t>
      </w:r>
      <w:r w:rsidR="001535A4">
        <w:rPr>
          <w:lang w:val="en-GB"/>
        </w:rPr>
        <w:t xml:space="preserve"> as shown in </w:t>
      </w:r>
      <w:r w:rsidR="001535A4">
        <w:rPr>
          <w:lang w:val="en-GB"/>
        </w:rPr>
        <w:fldChar w:fldCharType="begin"/>
      </w:r>
      <w:r w:rsidR="001535A4">
        <w:rPr>
          <w:lang w:val="en-GB"/>
        </w:rPr>
        <w:instrText xml:space="preserve"> REF _Ref35870015 \h </w:instrText>
      </w:r>
      <w:r w:rsidR="001535A4">
        <w:rPr>
          <w:lang w:val="en-GB"/>
        </w:rPr>
      </w:r>
      <w:r w:rsidR="001535A4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3</w:t>
      </w:r>
      <w:r w:rsidR="001535A4">
        <w:rPr>
          <w:lang w:val="en-GB"/>
        </w:rPr>
        <w:fldChar w:fldCharType="end"/>
      </w:r>
      <w:r w:rsidR="004D2921">
        <w:rPr>
          <w:lang w:val="en-GB"/>
        </w:rPr>
        <w:t xml:space="preserve"> and </w:t>
      </w:r>
      <w:r w:rsidR="004D2921">
        <w:rPr>
          <w:lang w:val="en-GB"/>
        </w:rPr>
        <w:fldChar w:fldCharType="begin"/>
      </w:r>
      <w:r w:rsidR="004D2921">
        <w:rPr>
          <w:lang w:val="en-GB"/>
        </w:rPr>
        <w:instrText xml:space="preserve"> REF _Ref35870064 \h </w:instrText>
      </w:r>
      <w:r w:rsidR="004D2921">
        <w:rPr>
          <w:lang w:val="en-GB"/>
        </w:rPr>
      </w:r>
      <w:r w:rsidR="004D2921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4</w:t>
      </w:r>
      <w:r w:rsidR="004D2921">
        <w:rPr>
          <w:lang w:val="en-GB"/>
        </w:rPr>
        <w:fldChar w:fldCharType="end"/>
      </w:r>
      <w:r w:rsidR="009438BD">
        <w:rPr>
          <w:lang w:val="en-GB"/>
        </w:rPr>
        <w:t xml:space="preserve">. </w:t>
      </w:r>
      <w:r w:rsidR="008035FF">
        <w:rPr>
          <w:lang w:val="en-GB"/>
        </w:rPr>
        <w:t>If a flag is set, the corresponding function is called</w:t>
      </w:r>
      <w:r w:rsidR="004D2921">
        <w:rPr>
          <w:lang w:val="en-GB"/>
        </w:rPr>
        <w:t>,</w:t>
      </w:r>
      <w:r w:rsidR="008035FF">
        <w:rPr>
          <w:lang w:val="en-GB"/>
        </w:rPr>
        <w:t xml:space="preserve"> which changes the PWM values or the states.</w:t>
      </w:r>
      <w:r w:rsidR="000D4AF8">
        <w:rPr>
          <w:lang w:val="en-GB"/>
        </w:rPr>
        <w:t xml:space="preserve"> R</w:t>
      </w:r>
      <w:r w:rsidR="000D4AF8" w:rsidRPr="000D4AF8">
        <w:rPr>
          <w:lang w:val="en-GB"/>
        </w:rPr>
        <w:t>egardless of the mode, the temperature of the device is</w:t>
      </w:r>
      <w:r w:rsidR="000D4AF8">
        <w:rPr>
          <w:lang w:val="en-GB"/>
        </w:rPr>
        <w:t xml:space="preserve"> sent to the smartphone after each loop.</w:t>
      </w:r>
      <w:r w:rsidR="0053418E">
        <w:rPr>
          <w:lang w:val="en-GB"/>
        </w:rPr>
        <w:t xml:space="preserve"> The PWM duty cycle is depending on the maximal allowed forward current through the LEDs and the app or </w:t>
      </w:r>
      <w:proofErr w:type="spellStart"/>
      <w:r w:rsidR="0053418E">
        <w:rPr>
          <w:lang w:val="en-GB"/>
        </w:rPr>
        <w:t>touchslider</w:t>
      </w:r>
      <w:proofErr w:type="spellEnd"/>
      <w:r w:rsidR="0053418E">
        <w:rPr>
          <w:lang w:val="en-GB"/>
        </w:rPr>
        <w:t xml:space="preserve"> values.</w:t>
      </w:r>
      <w:r w:rsidR="00E45017">
        <w:rPr>
          <w:lang w:val="en-GB"/>
        </w:rPr>
        <w:t xml:space="preserve"> </w:t>
      </w:r>
    </w:p>
    <w:p w14:paraId="692BC594" w14:textId="75101723" w:rsidR="007761D2" w:rsidRDefault="007761D2" w:rsidP="00103F1A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B05B78" wp14:editId="5308FE54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107055" cy="1752600"/>
                <wp:effectExtent l="19050" t="19050" r="17145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055" cy="1752600"/>
                          <a:chOff x="0" y="0"/>
                          <a:chExt cx="3107055" cy="175260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in Bild, das Zeichnun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14274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1485900"/>
                            <a:ext cx="31070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A75F03" w14:textId="3E813B2B" w:rsidR="007761D2" w:rsidRPr="00170D11" w:rsidRDefault="007761D2" w:rsidP="007761D2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5" w:name="_Ref35870015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3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"/>
                              <w:r>
                                <w:t xml:space="preserve">: Custom </w:t>
                              </w:r>
                              <w:proofErr w:type="spellStart"/>
                              <w:r>
                                <w:t>ma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errup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05B78" id="Gruppieren 10" o:spid="_x0000_s1032" style="position:absolute;left:0;text-align:left;margin-left:0;margin-top:1.65pt;width:244.65pt;height:138pt;z-index:251662336;mso-position-horizontal:center;mso-position-horizontal-relative:margin" coordsize="31070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">
                <v:shape id="Grafik 2" o:spid="_x0000_s1033" type="#_x0000_t75" alt="Ein Bild, das Zeichnung enthält.&#10;&#10;Automatisch generierte Beschreibung" style="position:absolute;width:31070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" stroked="t" strokecolor="black [3213]" strokeweight=".5pt">
                  <v:imagedata r:id="rId14" o:title="Ein Bild, das Zeichnung enthält"/>
                  <v:path arrowok="t"/>
                </v:shape>
                <v:shape id="Textfeld 9" o:spid="_x0000_s1034" type="#_x0000_t202" style="position:absolute;top:14859;width:310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4DA75F03" w14:textId="3E813B2B" w:rsidR="007761D2" w:rsidRPr="00170D11" w:rsidRDefault="007761D2" w:rsidP="007761D2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6" w:name="_Ref35870015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3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6"/>
                        <w:r>
                          <w:t xml:space="preserve">: Custom </w:t>
                        </w:r>
                        <w:proofErr w:type="spellStart"/>
                        <w:r>
                          <w:t>ma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errupts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A51517E" w14:textId="0756F179" w:rsidR="007761D2" w:rsidRDefault="007761D2" w:rsidP="00103F1A">
      <w:pPr>
        <w:jc w:val="both"/>
        <w:rPr>
          <w:lang w:val="en-GB"/>
        </w:rPr>
      </w:pPr>
    </w:p>
    <w:p w14:paraId="352E1BA0" w14:textId="0333B884" w:rsidR="007761D2" w:rsidRDefault="007761D2" w:rsidP="00103F1A">
      <w:pPr>
        <w:jc w:val="both"/>
        <w:rPr>
          <w:lang w:val="en-GB"/>
        </w:rPr>
      </w:pPr>
    </w:p>
    <w:p w14:paraId="5C324FFE" w14:textId="721EC8BF" w:rsidR="007761D2" w:rsidRDefault="007761D2" w:rsidP="00103F1A">
      <w:pPr>
        <w:jc w:val="both"/>
        <w:rPr>
          <w:lang w:val="en-GB"/>
        </w:rPr>
      </w:pPr>
    </w:p>
    <w:p w14:paraId="0E95C159" w14:textId="30C392D5" w:rsidR="007761D2" w:rsidRDefault="007761D2" w:rsidP="00103F1A">
      <w:pPr>
        <w:jc w:val="both"/>
        <w:rPr>
          <w:lang w:val="en-GB"/>
        </w:rPr>
      </w:pPr>
    </w:p>
    <w:p w14:paraId="59E4C9E6" w14:textId="2146F9C3" w:rsidR="007761D2" w:rsidRDefault="007761D2" w:rsidP="00103F1A">
      <w:pPr>
        <w:jc w:val="both"/>
        <w:rPr>
          <w:lang w:val="en-GB"/>
        </w:rPr>
      </w:pPr>
    </w:p>
    <w:p w14:paraId="74B8399A" w14:textId="73D9D2FF" w:rsidR="007761D2" w:rsidRDefault="007761D2" w:rsidP="00103F1A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807D52" wp14:editId="1B11B768">
                <wp:simplePos x="0" y="0"/>
                <wp:positionH relativeFrom="column">
                  <wp:posOffset>900430</wp:posOffset>
                </wp:positionH>
                <wp:positionV relativeFrom="paragraph">
                  <wp:posOffset>3175</wp:posOffset>
                </wp:positionV>
                <wp:extent cx="3954780" cy="6242050"/>
                <wp:effectExtent l="19050" t="19050" r="26670" b="635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780" cy="6238690"/>
                          <a:chOff x="0" y="3360"/>
                          <a:chExt cx="3954780" cy="623869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360"/>
                            <a:ext cx="3954780" cy="591147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0" y="5975350"/>
                            <a:ext cx="39547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94DF6" w14:textId="7FEA06B9" w:rsidR="007761D2" w:rsidRPr="002C5663" w:rsidRDefault="007761D2" w:rsidP="007761D2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7" w:name="_Ref35870064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4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>
                                <w:t xml:space="preserve">: Gecko </w:t>
                              </w:r>
                              <w:proofErr w:type="spellStart"/>
                              <w:r w:rsidR="00DA265B">
                                <w:t>s</w:t>
                              </w:r>
                              <w:r>
                                <w:t>oftwa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DA265B">
                                <w:t>f</w:t>
                              </w:r>
                              <w:r>
                                <w:t>low</w:t>
                              </w:r>
                              <w:r w:rsidR="00471B17">
                                <w:t>diagr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07D52" id="Gruppieren 12" o:spid="_x0000_s1035" style="position:absolute;left:0;text-align:left;margin-left:70.9pt;margin-top:.25pt;width:311.4pt;height:491.5pt;z-index:251667456" coordorigin=",33" coordsize="39547,6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">
                <v:shape id="Grafik 3" o:spid="_x0000_s1036" type="#_x0000_t75" style="position:absolute;top:33;width:39547;height:59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" stroked="t" strokecolor="black [3213]" strokeweight=".5pt">
                  <v:imagedata r:id="rId16" o:title=""/>
                  <v:path arrowok="t"/>
                </v:shape>
                <v:shape id="Textfeld 11" o:spid="_x0000_s1037" type="#_x0000_t202" style="position:absolute;top:59753;width:395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6294DF6" w14:textId="7FEA06B9" w:rsidR="007761D2" w:rsidRPr="002C5663" w:rsidRDefault="007761D2" w:rsidP="007761D2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8" w:name="_Ref35870064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4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8"/>
                        <w:r>
                          <w:t xml:space="preserve">: Gecko </w:t>
                        </w:r>
                        <w:proofErr w:type="spellStart"/>
                        <w:r w:rsidR="00DA265B">
                          <w:t>s</w:t>
                        </w:r>
                        <w:r>
                          <w:t>oftwa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DA265B">
                          <w:t>f</w:t>
                        </w:r>
                        <w:r>
                          <w:t>low</w:t>
                        </w:r>
                        <w:r w:rsidR="00471B17">
                          <w:t>diagram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E5484A" w14:textId="08F3D7A3" w:rsidR="007761D2" w:rsidRDefault="007761D2" w:rsidP="00103F1A">
      <w:pPr>
        <w:jc w:val="both"/>
        <w:rPr>
          <w:lang w:val="en-GB"/>
        </w:rPr>
      </w:pPr>
    </w:p>
    <w:p w14:paraId="26632A11" w14:textId="6B417AEC" w:rsidR="007761D2" w:rsidRDefault="007761D2">
      <w:pPr>
        <w:rPr>
          <w:lang w:val="en-GB"/>
        </w:rPr>
      </w:pPr>
      <w:r>
        <w:rPr>
          <w:lang w:val="en-GB"/>
        </w:rPr>
        <w:br w:type="page"/>
      </w:r>
    </w:p>
    <w:p w14:paraId="31FD8673" w14:textId="152EBE0E" w:rsidR="00E45017" w:rsidRDefault="00E45017" w:rsidP="00103F1A">
      <w:pPr>
        <w:jc w:val="both"/>
        <w:rPr>
          <w:lang w:val="en-GB"/>
        </w:rPr>
      </w:pPr>
      <w:r>
        <w:rPr>
          <w:b/>
          <w:bCs/>
          <w:lang w:val="en-GB"/>
        </w:rPr>
        <w:lastRenderedPageBreak/>
        <w:t>UART-C</w:t>
      </w:r>
      <w:r w:rsidRPr="00E45017">
        <w:rPr>
          <w:b/>
          <w:bCs/>
          <w:lang w:val="en-GB"/>
        </w:rPr>
        <w:t>ommunication protocol</w:t>
      </w:r>
    </w:p>
    <w:p w14:paraId="3A22B2E7" w14:textId="1BB93D7C" w:rsidR="00E45017" w:rsidRDefault="00E45017" w:rsidP="00A55D5A">
      <w:pPr>
        <w:jc w:val="both"/>
        <w:rPr>
          <w:lang w:val="en-GB"/>
        </w:rPr>
      </w:pPr>
      <w:r>
        <w:rPr>
          <w:lang w:val="en-GB"/>
        </w:rPr>
        <w:t>The length of the UART data frame is 15 bytes.</w:t>
      </w:r>
      <w:r w:rsidR="000D2A7F">
        <w:rPr>
          <w:lang w:val="en-GB"/>
        </w:rPr>
        <w:t xml:space="preserve"> </w:t>
      </w:r>
    </w:p>
    <w:p w14:paraId="4049B473" w14:textId="7FC6EA49" w:rsidR="00F81F19" w:rsidRDefault="00E45017" w:rsidP="00A55D5A">
      <w:pPr>
        <w:jc w:val="both"/>
        <w:rPr>
          <w:lang w:val="en-GB"/>
        </w:rPr>
      </w:pPr>
      <w:r>
        <w:rPr>
          <w:lang w:val="en-GB"/>
        </w:rPr>
        <w:t>When switching the mode via smartphone app</w:t>
      </w:r>
      <w:r w:rsidR="00776AF2">
        <w:rPr>
          <w:lang w:val="en-GB"/>
        </w:rPr>
        <w:t>,</w:t>
      </w:r>
      <w:r w:rsidR="000D2A7F">
        <w:rPr>
          <w:lang w:val="en-GB"/>
        </w:rPr>
        <w:t xml:space="preserve"> the data frame starts with the character </w:t>
      </w:r>
      <w:r w:rsidR="000D2A7F" w:rsidRPr="000D2A7F">
        <w:rPr>
          <w:i/>
          <w:iCs/>
          <w:lang w:val="en-GB"/>
        </w:rPr>
        <w:t>M</w:t>
      </w:r>
      <w:r w:rsidR="000D2A7F">
        <w:rPr>
          <w:i/>
          <w:iCs/>
          <w:lang w:val="en-GB"/>
        </w:rPr>
        <w:t xml:space="preserve"> </w:t>
      </w:r>
      <w:r w:rsidR="000D2A7F">
        <w:rPr>
          <w:lang w:val="en-GB"/>
        </w:rPr>
        <w:t>followed by the mode number.</w:t>
      </w:r>
    </w:p>
    <w:p w14:paraId="5C7E77C6" w14:textId="4395F710" w:rsidR="00F81F19" w:rsidRPr="00F81F19" w:rsidRDefault="00F81F19" w:rsidP="00A55D5A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0000000000000X</m:t>
          </m:r>
        </m:oMath>
      </m:oMathPara>
    </w:p>
    <w:p w14:paraId="500BAAEA" w14:textId="4188B753" w:rsidR="00E45017" w:rsidRDefault="00EF0F56" w:rsidP="00A55D5A">
      <w:pPr>
        <w:jc w:val="both"/>
        <w:rPr>
          <w:lang w:val="en-GB"/>
        </w:rPr>
      </w:pPr>
      <w:r>
        <w:rPr>
          <w:lang w:val="en-GB"/>
        </w:rPr>
        <w:t xml:space="preserve">When changing the RGBW values in </w:t>
      </w:r>
      <w:r w:rsidRPr="00776AF2">
        <w:rPr>
          <w:i/>
          <w:iCs/>
          <w:lang w:val="en-GB"/>
        </w:rPr>
        <w:t>RGB</w:t>
      </w:r>
      <w:r w:rsidR="00776AF2" w:rsidRPr="00776AF2">
        <w:rPr>
          <w:i/>
          <w:iCs/>
          <w:lang w:val="en-GB"/>
        </w:rPr>
        <w:t>W</w:t>
      </w:r>
      <w:r>
        <w:rPr>
          <w:lang w:val="en-GB"/>
        </w:rPr>
        <w:t xml:space="preserve"> mode</w:t>
      </w:r>
      <w:r w:rsidR="00776AF2">
        <w:rPr>
          <w:lang w:val="en-GB"/>
        </w:rPr>
        <w:t>,</w:t>
      </w:r>
      <w:r>
        <w:rPr>
          <w:lang w:val="en-GB"/>
        </w:rPr>
        <w:t xml:space="preserve"> the frame is set up as followed</w:t>
      </w:r>
      <w:r w:rsidR="00227918">
        <w:rPr>
          <w:lang w:val="en-GB"/>
        </w:rPr>
        <w:t xml:space="preserve"> whereas e</w:t>
      </w:r>
      <w:r w:rsidR="00F81F19">
        <w:rPr>
          <w:lang w:val="en-GB"/>
        </w:rPr>
        <w:t>ach</w:t>
      </w:r>
      <w:r w:rsidR="00776AF2">
        <w:rPr>
          <w:lang w:val="en-GB"/>
        </w:rPr>
        <w:t xml:space="preserve"> frame</w:t>
      </w:r>
      <w:r w:rsidR="00F81F19">
        <w:rPr>
          <w:lang w:val="en-GB"/>
        </w:rPr>
        <w:t xml:space="preserve"> section represents a </w:t>
      </w:r>
      <w:r w:rsidR="00D21936">
        <w:rPr>
          <w:lang w:val="en-GB"/>
        </w:rPr>
        <w:t xml:space="preserve">colour </w:t>
      </w:r>
      <w:r w:rsidR="00776AF2">
        <w:rPr>
          <w:lang w:val="en-GB"/>
        </w:rPr>
        <w:t>v</w:t>
      </w:r>
      <w:r w:rsidR="00F81F19">
        <w:rPr>
          <w:lang w:val="en-GB"/>
        </w:rPr>
        <w:t>alue.</w:t>
      </w:r>
    </w:p>
    <w:p w14:paraId="4822247C" w14:textId="180C2B8A" w:rsidR="00EF0F56" w:rsidRPr="00F81F19" w:rsidRDefault="00F81F19" w:rsidP="00A55D5A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RR\nGGG\nBBB\nWWW</m:t>
          </m:r>
        </m:oMath>
      </m:oMathPara>
    </w:p>
    <w:p w14:paraId="31165E3F" w14:textId="7E3E7F32" w:rsidR="004123E5" w:rsidRDefault="004123E5" w:rsidP="00A55D5A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="00ED16C2">
        <w:rPr>
          <w:lang w:val="en-GB"/>
        </w:rPr>
        <w:t>s</w:t>
      </w:r>
      <w:r>
        <w:rPr>
          <w:lang w:val="en-GB"/>
        </w:rPr>
        <w:t>oftware</w:t>
      </w:r>
      <w:r w:rsidR="00F81F19">
        <w:rPr>
          <w:lang w:val="en-GB"/>
        </w:rPr>
        <w:t xml:space="preserve"> the frame gets </w:t>
      </w:r>
      <w:r>
        <w:rPr>
          <w:lang w:val="en-GB"/>
        </w:rPr>
        <w:t xml:space="preserve">separated by “\n” to get </w:t>
      </w:r>
      <w:r w:rsidR="0057253B">
        <w:rPr>
          <w:lang w:val="en-GB"/>
        </w:rPr>
        <w:t xml:space="preserve">the </w:t>
      </w:r>
      <w:r>
        <w:rPr>
          <w:lang w:val="en-GB"/>
        </w:rPr>
        <w:t>values for the different colo</w:t>
      </w:r>
      <w:r w:rsidR="00F97828">
        <w:rPr>
          <w:lang w:val="en-GB"/>
        </w:rPr>
        <w:t>u</w:t>
      </w:r>
      <w:r>
        <w:rPr>
          <w:lang w:val="en-GB"/>
        </w:rPr>
        <w:t>rs.</w:t>
      </w:r>
      <w:r w:rsidR="001E084C">
        <w:rPr>
          <w:lang w:val="en-GB"/>
        </w:rPr>
        <w:t xml:space="preserve"> </w:t>
      </w:r>
      <w:r w:rsidR="00715ACB">
        <w:rPr>
          <w:lang w:val="en-GB"/>
        </w:rPr>
        <w:t>The f</w:t>
      </w:r>
      <w:r w:rsidR="00245D60">
        <w:rPr>
          <w:lang w:val="en-GB"/>
        </w:rPr>
        <w:t>ollowing frame is necessary to change the setting</w:t>
      </w:r>
      <w:r w:rsidR="00ED16C2">
        <w:rPr>
          <w:lang w:val="en-GB"/>
        </w:rPr>
        <w:t>s</w:t>
      </w:r>
      <w:r w:rsidR="00245D60">
        <w:rPr>
          <w:lang w:val="en-GB"/>
        </w:rPr>
        <w:t xml:space="preserve"> of </w:t>
      </w:r>
      <w:r w:rsidR="00462B9E">
        <w:rPr>
          <w:lang w:val="en-GB"/>
        </w:rPr>
        <w:t>the illumination function</w:t>
      </w:r>
      <w:r w:rsidR="00245D60">
        <w:rPr>
          <w:lang w:val="en-GB"/>
        </w:rPr>
        <w:t>:</w:t>
      </w:r>
    </w:p>
    <w:p w14:paraId="4A794B2B" w14:textId="09A65119" w:rsidR="00923E0B" w:rsidRPr="00522075" w:rsidRDefault="00F81F19" w:rsidP="00A55D5A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\n00000I\n00000S</m:t>
          </m:r>
        </m:oMath>
      </m:oMathPara>
    </w:p>
    <w:p w14:paraId="26E2777B" w14:textId="1E01E003" w:rsidR="00245D60" w:rsidRDefault="004B4DAE" w:rsidP="00A55D5A">
      <w:pPr>
        <w:jc w:val="both"/>
        <w:rPr>
          <w:lang w:val="en-GB"/>
        </w:rPr>
      </w:pPr>
      <w:r>
        <w:rPr>
          <w:lang w:val="en-GB"/>
        </w:rPr>
        <w:t xml:space="preserve">To send the temperature to the smartphone, the frame </w:t>
      </w:r>
      <w:r w:rsidR="00D21936">
        <w:rPr>
          <w:lang w:val="en-GB"/>
        </w:rPr>
        <w:t>gets structured</w:t>
      </w:r>
      <w:r>
        <w:rPr>
          <w:lang w:val="en-GB"/>
        </w:rPr>
        <w:t xml:space="preserve"> as followed:</w:t>
      </w:r>
    </w:p>
    <w:p w14:paraId="49884F6B" w14:textId="65335A8C" w:rsidR="008D055D" w:rsidRDefault="00F81F19" w:rsidP="00E45017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\n00000000000ML</m:t>
          </m:r>
        </m:oMath>
      </m:oMathPara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E64CA" w14:paraId="54E44471" w14:textId="77777777" w:rsidTr="00021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6C401B" w14:textId="1E8903BF" w:rsidR="00BE64CA" w:rsidRPr="0002118F" w:rsidRDefault="00BE64CA" w:rsidP="00BE64CA">
            <w:pPr>
              <w:jc w:val="both"/>
              <w:rPr>
                <w:lang w:val="en-GB"/>
              </w:rPr>
            </w:pPr>
            <w:r w:rsidRPr="0002118F">
              <w:rPr>
                <w:lang w:val="en-GB"/>
              </w:rPr>
              <w:t>Frame</w:t>
            </w:r>
            <w:r w:rsidR="007119CF" w:rsidRPr="0002118F">
              <w:rPr>
                <w:lang w:val="en-GB"/>
              </w:rPr>
              <w:t xml:space="preserve"> structures</w:t>
            </w:r>
          </w:p>
        </w:tc>
      </w:tr>
      <w:tr w:rsidR="007B3B50" w14:paraId="33EF3EF6" w14:textId="77777777" w:rsidTr="00EA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228DF9" w14:textId="13DC5FC8" w:rsidR="007B3B50" w:rsidRPr="0002118F" w:rsidRDefault="007B3B50" w:rsidP="00E4501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M0000000000000X</w:t>
            </w:r>
          </w:p>
        </w:tc>
        <w:tc>
          <w:tcPr>
            <w:tcW w:w="5660" w:type="dxa"/>
          </w:tcPr>
          <w:p w14:paraId="37501D72" w14:textId="4F94E029" w:rsidR="007B3B50" w:rsidRDefault="007B3B50" w:rsidP="00E45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e</w:t>
            </w:r>
          </w:p>
          <w:p w14:paraId="26BD588B" w14:textId="77777777" w:rsidR="007B3B50" w:rsidRDefault="007B3B50" w:rsidP="007B3B50">
            <w:pPr>
              <w:pStyle w:val="Listenabsatz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 = 0: Mode RGBW</w:t>
            </w:r>
          </w:p>
          <w:p w14:paraId="4CAD6B03" w14:textId="45406122" w:rsidR="007B3B50" w:rsidRPr="007B3B50" w:rsidRDefault="007B3B50" w:rsidP="007B3B50">
            <w:pPr>
              <w:pStyle w:val="Listenabsatz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 = 1: Mode TEMPERATURE</w:t>
            </w:r>
          </w:p>
        </w:tc>
      </w:tr>
      <w:tr w:rsidR="007B3B50" w14:paraId="570C9AD3" w14:textId="77777777" w:rsidTr="00EA4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4F3A48" w14:textId="48738755" w:rsidR="007B3B50" w:rsidRPr="0002118F" w:rsidRDefault="007B3B50" w:rsidP="00E4501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RRR\</w:t>
            </w:r>
            <w:proofErr w:type="spellStart"/>
            <w:r w:rsidRPr="0002118F">
              <w:rPr>
                <w:b w:val="0"/>
                <w:bCs w:val="0"/>
                <w:lang w:val="en-GB"/>
              </w:rPr>
              <w:t>nGGG</w:t>
            </w:r>
            <w:proofErr w:type="spellEnd"/>
            <w:r w:rsidRPr="0002118F">
              <w:rPr>
                <w:b w:val="0"/>
                <w:bCs w:val="0"/>
                <w:lang w:val="en-GB"/>
              </w:rPr>
              <w:t>\</w:t>
            </w:r>
            <w:proofErr w:type="spellStart"/>
            <w:r w:rsidRPr="0002118F">
              <w:rPr>
                <w:b w:val="0"/>
                <w:bCs w:val="0"/>
                <w:lang w:val="en-GB"/>
              </w:rPr>
              <w:t>nBBB</w:t>
            </w:r>
            <w:proofErr w:type="spellEnd"/>
            <w:r w:rsidRPr="0002118F">
              <w:rPr>
                <w:b w:val="0"/>
                <w:bCs w:val="0"/>
                <w:lang w:val="en-GB"/>
              </w:rPr>
              <w:t>\</w:t>
            </w:r>
            <w:proofErr w:type="spellStart"/>
            <w:r w:rsidRPr="0002118F">
              <w:rPr>
                <w:b w:val="0"/>
                <w:bCs w:val="0"/>
                <w:lang w:val="en-GB"/>
              </w:rPr>
              <w:t>nWWW</w:t>
            </w:r>
            <w:proofErr w:type="spellEnd"/>
          </w:p>
        </w:tc>
        <w:tc>
          <w:tcPr>
            <w:tcW w:w="5660" w:type="dxa"/>
          </w:tcPr>
          <w:p w14:paraId="65E326C1" w14:textId="77777777" w:rsidR="007B3B50" w:rsidRDefault="007B3B50" w:rsidP="00E450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  <w:p w14:paraId="5D5253D4" w14:textId="0EE74FE8" w:rsidR="007B3B50" w:rsidRDefault="007B3B50" w:rsidP="007B3B50">
            <w:pPr>
              <w:pStyle w:val="Listenabsatz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RR:</w:t>
            </w:r>
            <w:r w:rsidR="000E066B">
              <w:rPr>
                <w:lang w:val="en-GB"/>
              </w:rPr>
              <w:t xml:space="preserve"> </w:t>
            </w:r>
            <w:r>
              <w:rPr>
                <w:lang w:val="en-GB"/>
              </w:rPr>
              <w:t>Red value 0 to 255</w:t>
            </w:r>
          </w:p>
          <w:p w14:paraId="7145C072" w14:textId="78334D86" w:rsidR="007B3B50" w:rsidRDefault="007B3B50" w:rsidP="007B3B50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GG: Green value 0 to 255</w:t>
            </w:r>
          </w:p>
          <w:p w14:paraId="5848004B" w14:textId="6F931256" w:rsidR="007B3B50" w:rsidRDefault="007B3B50" w:rsidP="007B3B50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BB: Blue value 0 to 255</w:t>
            </w:r>
          </w:p>
          <w:p w14:paraId="067BD0F9" w14:textId="67A46D54" w:rsidR="007B3B50" w:rsidRPr="007B3B50" w:rsidRDefault="007B3B50" w:rsidP="007B3B50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WW: </w:t>
            </w:r>
            <w:r w:rsidR="00CB475F">
              <w:rPr>
                <w:lang w:val="en-GB"/>
              </w:rPr>
              <w:t>White</w:t>
            </w:r>
            <w:r>
              <w:rPr>
                <w:lang w:val="en-GB"/>
              </w:rPr>
              <w:t xml:space="preserve"> value 0 to 255</w:t>
            </w:r>
          </w:p>
        </w:tc>
      </w:tr>
      <w:tr w:rsidR="007B3B50" w:rsidRPr="007F3EC5" w14:paraId="2E68A9ED" w14:textId="77777777" w:rsidTr="00EA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9C7D9A" w14:textId="0C87248A" w:rsidR="007B3B50" w:rsidRPr="0002118F" w:rsidRDefault="00BE64CA" w:rsidP="00E4501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L\n00000I\n00000S</w:t>
            </w:r>
          </w:p>
        </w:tc>
        <w:tc>
          <w:tcPr>
            <w:tcW w:w="5660" w:type="dxa"/>
          </w:tcPr>
          <w:p w14:paraId="28A342A7" w14:textId="5006A653" w:rsidR="007B3B50" w:rsidRDefault="00BE64CA" w:rsidP="00E450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llumination</w:t>
            </w:r>
          </w:p>
          <w:p w14:paraId="09FDD982" w14:textId="3EA2AC75" w:rsidR="00BE64CA" w:rsidRDefault="00BE64CA" w:rsidP="00BE64CA">
            <w:pPr>
              <w:pStyle w:val="Listenabsatz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 = 0: </w:t>
            </w:r>
            <w:r w:rsidR="00715ACB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Room illumination </w:t>
            </w:r>
            <w:r>
              <w:rPr>
                <w:rFonts w:cstheme="minorHAnsi"/>
                <w:lang w:val="en-GB"/>
              </w:rPr>
              <w:t>↑</w:t>
            </w:r>
            <w:r w:rsidR="00715ACB">
              <w:rPr>
                <w:rFonts w:cstheme="minorHAnsi"/>
                <w:lang w:val="en-GB"/>
              </w:rPr>
              <w:t xml:space="preserve"> then </w:t>
            </w:r>
            <w:r>
              <w:rPr>
                <w:rFonts w:cstheme="minorHAnsi"/>
                <w:lang w:val="en-GB"/>
              </w:rPr>
              <w:t xml:space="preserve">LED </w:t>
            </w:r>
            <w:r>
              <w:rPr>
                <w:lang w:val="en-GB"/>
              </w:rPr>
              <w:t xml:space="preserve">brightness </w:t>
            </w:r>
            <w:r>
              <w:rPr>
                <w:rFonts w:cstheme="minorHAnsi"/>
                <w:lang w:val="en-GB"/>
              </w:rPr>
              <w:t>↑</w:t>
            </w:r>
          </w:p>
          <w:p w14:paraId="5A12A3B8" w14:textId="01BED1C2" w:rsidR="00BE64CA" w:rsidRPr="00EA410F" w:rsidRDefault="00BE64CA" w:rsidP="00BE64CA">
            <w:pPr>
              <w:pStyle w:val="Listenabsatz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 = 1: </w:t>
            </w:r>
            <w:r w:rsidR="00715ACB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Room illumination </w:t>
            </w:r>
            <w:r>
              <w:rPr>
                <w:rFonts w:cstheme="minorHAnsi"/>
                <w:lang w:val="en-GB"/>
              </w:rPr>
              <w:t>↑</w:t>
            </w:r>
            <w:r w:rsidR="00715ACB">
              <w:rPr>
                <w:rFonts w:cstheme="minorHAnsi"/>
                <w:lang w:val="en-GB"/>
              </w:rPr>
              <w:t xml:space="preserve"> then </w:t>
            </w:r>
            <w:r>
              <w:rPr>
                <w:rFonts w:cstheme="minorHAnsi"/>
                <w:lang w:val="en-GB"/>
              </w:rPr>
              <w:t xml:space="preserve">LED </w:t>
            </w:r>
            <w:r>
              <w:rPr>
                <w:lang w:val="en-GB"/>
              </w:rPr>
              <w:t xml:space="preserve">brightness </w:t>
            </w:r>
            <w:r>
              <w:rPr>
                <w:rFonts w:ascii="Calibri" w:hAnsi="Calibri" w:cs="Calibri"/>
                <w:lang w:val="en-GB"/>
              </w:rPr>
              <w:t>↓</w:t>
            </w:r>
          </w:p>
          <w:p w14:paraId="0C7BE398" w14:textId="44B95BBB" w:rsidR="00715ACB" w:rsidRDefault="00715ACB" w:rsidP="00BE64CA">
            <w:pPr>
              <w:pStyle w:val="Listenabsatz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 = 0: Output</w:t>
            </w:r>
            <w:r w:rsidR="00094160">
              <w:rPr>
                <w:lang w:val="en-GB"/>
              </w:rPr>
              <w:t xml:space="preserve"> colour</w:t>
            </w:r>
            <w:r>
              <w:rPr>
                <w:lang w:val="en-GB"/>
              </w:rPr>
              <w:t xml:space="preserve"> is not ambient dependent</w:t>
            </w:r>
          </w:p>
          <w:p w14:paraId="238B3478" w14:textId="1A4F23F5" w:rsidR="00715ACB" w:rsidRPr="00BE64CA" w:rsidRDefault="00715ACB" w:rsidP="00BE64CA">
            <w:pPr>
              <w:pStyle w:val="Listenabsatz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 = 1: Output </w:t>
            </w:r>
            <w:r w:rsidR="00094160">
              <w:rPr>
                <w:lang w:val="en-GB"/>
              </w:rPr>
              <w:t xml:space="preserve">colour </w:t>
            </w:r>
            <w:r>
              <w:rPr>
                <w:lang w:val="en-GB"/>
              </w:rPr>
              <w:t>is ambient dependent</w:t>
            </w:r>
          </w:p>
        </w:tc>
      </w:tr>
      <w:tr w:rsidR="007B3B50" w:rsidRPr="007F3EC5" w14:paraId="6EDFB8CB" w14:textId="77777777" w:rsidTr="00EA4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4BA3C5" w14:textId="2FA56792" w:rsidR="007B3B50" w:rsidRPr="0002118F" w:rsidRDefault="00BE64CA" w:rsidP="00E45017">
            <w:pPr>
              <w:jc w:val="both"/>
              <w:rPr>
                <w:b w:val="0"/>
                <w:bCs w:val="0"/>
                <w:lang w:val="en-GB"/>
              </w:rPr>
            </w:pPr>
            <w:r w:rsidRPr="0002118F">
              <w:rPr>
                <w:b w:val="0"/>
                <w:bCs w:val="0"/>
                <w:lang w:val="en-GB"/>
              </w:rPr>
              <w:t>T\n00000000000ML</w:t>
            </w:r>
          </w:p>
        </w:tc>
        <w:tc>
          <w:tcPr>
            <w:tcW w:w="5660" w:type="dxa"/>
          </w:tcPr>
          <w:p w14:paraId="4756952B" w14:textId="77777777" w:rsidR="007B3B50" w:rsidRDefault="00BE64CA" w:rsidP="00E450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  <w:p w14:paraId="19D0B2A8" w14:textId="13628F7C" w:rsidR="00BE64CA" w:rsidRPr="007D0991" w:rsidRDefault="00BE64CA" w:rsidP="007D0991">
            <w:pPr>
              <w:pStyle w:val="Listenabsatz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: Temperature integer</w:t>
            </w:r>
            <w:r w:rsidR="007D0991">
              <w:rPr>
                <w:lang w:val="en-GB"/>
              </w:rPr>
              <w:t xml:space="preserve"> places</w:t>
            </w:r>
            <w:r w:rsidRPr="007D0991">
              <w:rPr>
                <w:lang w:val="en-GB"/>
              </w:rPr>
              <w:t xml:space="preserve"> °C</w:t>
            </w:r>
          </w:p>
          <w:p w14:paraId="70D678A8" w14:textId="6A64E440" w:rsidR="00BE64CA" w:rsidRPr="00BE64CA" w:rsidRDefault="00BE64CA" w:rsidP="0002118F">
            <w:pPr>
              <w:pStyle w:val="Listenabsatz"/>
              <w:keepNext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: Temperature decimal places °C</w:t>
            </w:r>
          </w:p>
        </w:tc>
      </w:tr>
    </w:tbl>
    <w:p w14:paraId="6C28476C" w14:textId="7AA37725" w:rsidR="00E45017" w:rsidRDefault="0002118F" w:rsidP="0002118F">
      <w:pPr>
        <w:pStyle w:val="Beschriftung"/>
        <w:rPr>
          <w:lang w:val="en-GB"/>
        </w:rPr>
      </w:pPr>
      <w:r w:rsidRPr="004B6EC1">
        <w:rPr>
          <w:lang w:val="en-GB"/>
        </w:rPr>
        <w:t xml:space="preserve">Table </w:t>
      </w:r>
      <w:r w:rsidR="00CF32CB">
        <w:fldChar w:fldCharType="begin"/>
      </w:r>
      <w:r w:rsidR="00CF32CB" w:rsidRPr="004B6EC1">
        <w:rPr>
          <w:lang w:val="en-GB"/>
        </w:rPr>
        <w:instrText xml:space="preserve"> SEQ Table \* ARABIC </w:instrText>
      </w:r>
      <w:r w:rsidR="00CF32CB">
        <w:fldChar w:fldCharType="separate"/>
      </w:r>
      <w:r w:rsidR="00505C49">
        <w:rPr>
          <w:noProof/>
          <w:lang w:val="en-GB"/>
        </w:rPr>
        <w:t>2</w:t>
      </w:r>
      <w:r w:rsidR="00CF32CB">
        <w:rPr>
          <w:noProof/>
        </w:rPr>
        <w:fldChar w:fldCharType="end"/>
      </w:r>
      <w:r w:rsidRPr="004B6EC1">
        <w:rPr>
          <w:lang w:val="en-GB"/>
        </w:rPr>
        <w:t>: Frame structures</w:t>
      </w:r>
    </w:p>
    <w:p w14:paraId="38AF9132" w14:textId="2E26C02E" w:rsidR="00EE7AD1" w:rsidRDefault="00E8477F" w:rsidP="00E8477F">
      <w:pPr>
        <w:pStyle w:val="berschrift1"/>
        <w:jc w:val="both"/>
        <w:rPr>
          <w:lang w:val="en-GB"/>
        </w:rPr>
      </w:pPr>
      <w:r>
        <w:rPr>
          <w:lang w:val="en-GB"/>
        </w:rPr>
        <w:t>Additional features</w:t>
      </w:r>
    </w:p>
    <w:p w14:paraId="1FA75D82" w14:textId="7747D0A7" w:rsidR="00E8477F" w:rsidRDefault="0017514A" w:rsidP="00E8477F">
      <w:pPr>
        <w:rPr>
          <w:b/>
          <w:bCs/>
          <w:lang w:val="en-GB"/>
        </w:rPr>
      </w:pPr>
      <w:r>
        <w:rPr>
          <w:b/>
          <w:bCs/>
          <w:lang w:val="en-GB"/>
        </w:rPr>
        <w:t>Temperature sensor</w:t>
      </w:r>
      <w:r w:rsidR="007B7492">
        <w:rPr>
          <w:b/>
          <w:bCs/>
          <w:lang w:val="en-GB"/>
        </w:rPr>
        <w:t xml:space="preserve"> (TEMPERATURE mode)</w:t>
      </w:r>
    </w:p>
    <w:p w14:paraId="6B39C8EB" w14:textId="633D50EE" w:rsidR="0017514A" w:rsidRDefault="00226D52" w:rsidP="00A55D5A">
      <w:pPr>
        <w:jc w:val="both"/>
        <w:rPr>
          <w:lang w:val="en-GB"/>
        </w:rPr>
      </w:pPr>
      <w:r>
        <w:rPr>
          <w:lang w:val="en-GB"/>
        </w:rPr>
        <w:t>T</w:t>
      </w:r>
      <w:r w:rsidRPr="00226D52">
        <w:rPr>
          <w:lang w:val="en-GB"/>
        </w:rPr>
        <w:t>he idea is to display colo</w:t>
      </w:r>
      <w:r w:rsidR="00F97828">
        <w:rPr>
          <w:lang w:val="en-GB"/>
        </w:rPr>
        <w:t>u</w:t>
      </w:r>
      <w:r w:rsidRPr="00226D52">
        <w:rPr>
          <w:lang w:val="en-GB"/>
        </w:rPr>
        <w:t xml:space="preserve">rs as a function of the </w:t>
      </w:r>
      <w:r>
        <w:rPr>
          <w:lang w:val="en-GB"/>
        </w:rPr>
        <w:t xml:space="preserve">temperature. </w:t>
      </w:r>
      <w:r w:rsidR="002C14B0">
        <w:rPr>
          <w:lang w:val="en-GB"/>
        </w:rPr>
        <w:t xml:space="preserve">This means that at </w:t>
      </w:r>
      <w:r w:rsidR="007B3B50">
        <w:rPr>
          <w:lang w:val="en-GB"/>
        </w:rPr>
        <w:t>a</w:t>
      </w:r>
      <w:r w:rsidR="002C14B0">
        <w:rPr>
          <w:lang w:val="en-GB"/>
        </w:rPr>
        <w:t xml:space="preserve"> temperature of 20°C the </w:t>
      </w:r>
      <w:r w:rsidR="00D8029D">
        <w:rPr>
          <w:lang w:val="en-GB"/>
        </w:rPr>
        <w:t>output light</w:t>
      </w:r>
      <w:r w:rsidR="002C14B0">
        <w:rPr>
          <w:lang w:val="en-GB"/>
        </w:rPr>
        <w:t xml:space="preserve"> should</w:t>
      </w:r>
      <w:r w:rsidR="00D8029D">
        <w:rPr>
          <w:lang w:val="en-GB"/>
        </w:rPr>
        <w:t xml:space="preserve"> be</w:t>
      </w:r>
      <w:r w:rsidR="002C14B0">
        <w:rPr>
          <w:lang w:val="en-GB"/>
        </w:rPr>
        <w:t xml:space="preserve"> blue. </w:t>
      </w:r>
      <w:r w:rsidR="00A854E1">
        <w:rPr>
          <w:lang w:val="en-GB"/>
        </w:rPr>
        <w:t>On the contrary a</w:t>
      </w:r>
      <w:r w:rsidR="002C14B0">
        <w:rPr>
          <w:lang w:val="en-GB"/>
        </w:rPr>
        <w:t xml:space="preserve">t a temperature of 30°C the light should be red. In between </w:t>
      </w:r>
      <w:r w:rsidR="00715ACB">
        <w:rPr>
          <w:lang w:val="en-GB"/>
        </w:rPr>
        <w:t xml:space="preserve">these limits </w:t>
      </w:r>
      <w:r w:rsidR="002C14B0">
        <w:rPr>
          <w:lang w:val="en-GB"/>
        </w:rPr>
        <w:t xml:space="preserve">should </w:t>
      </w:r>
      <w:r w:rsidR="00715ACB">
        <w:rPr>
          <w:lang w:val="en-GB"/>
        </w:rPr>
        <w:t xml:space="preserve">occur </w:t>
      </w:r>
      <w:r w:rsidR="002C14B0">
        <w:rPr>
          <w:lang w:val="en-GB"/>
        </w:rPr>
        <w:t xml:space="preserve">a smooth transition. </w:t>
      </w:r>
      <w:r w:rsidR="000973F4">
        <w:rPr>
          <w:lang w:val="en-GB"/>
        </w:rPr>
        <w:t>The smartphone app compares the internal battery temperature with the Moodlight temperature. If the difference between these temperatures is too big</w:t>
      </w:r>
      <w:r w:rsidR="009B1670">
        <w:rPr>
          <w:lang w:val="en-GB"/>
        </w:rPr>
        <w:t>,</w:t>
      </w:r>
      <w:r w:rsidR="000973F4">
        <w:rPr>
          <w:lang w:val="en-GB"/>
        </w:rPr>
        <w:t xml:space="preserve"> the current through the LEDs gets switched off</w:t>
      </w:r>
      <w:r w:rsidR="007E6A23">
        <w:rPr>
          <w:lang w:val="en-GB"/>
        </w:rPr>
        <w:t xml:space="preserve"> and a message appears on the smartphone.</w:t>
      </w:r>
    </w:p>
    <w:p w14:paraId="645E2091" w14:textId="1A9C4FD1" w:rsidR="00C1224A" w:rsidRDefault="00C1224A">
      <w:pPr>
        <w:rPr>
          <w:lang w:val="en-GB"/>
        </w:rPr>
      </w:pPr>
      <w:r>
        <w:rPr>
          <w:lang w:val="en-GB"/>
        </w:rPr>
        <w:br w:type="page"/>
      </w:r>
    </w:p>
    <w:p w14:paraId="493FE34C" w14:textId="2B44E17E" w:rsidR="008F05D0" w:rsidRPr="00386744" w:rsidRDefault="008F05D0" w:rsidP="00E8477F">
      <w:pPr>
        <w:rPr>
          <w:b/>
          <w:bCs/>
          <w:lang w:val="en-GB"/>
        </w:rPr>
      </w:pPr>
      <w:r w:rsidRPr="00386744">
        <w:rPr>
          <w:b/>
          <w:bCs/>
          <w:lang w:val="en-GB"/>
        </w:rPr>
        <w:lastRenderedPageBreak/>
        <w:t>Ambient light sensor</w:t>
      </w:r>
      <w:r w:rsidR="007B7492" w:rsidRPr="00386744">
        <w:rPr>
          <w:b/>
          <w:bCs/>
          <w:lang w:val="en-GB"/>
        </w:rPr>
        <w:t xml:space="preserve"> (Illumination function)</w:t>
      </w:r>
    </w:p>
    <w:p w14:paraId="43B255D7" w14:textId="79AF0BD6" w:rsidR="00AF254A" w:rsidRDefault="00AF254A" w:rsidP="00AF254A">
      <w:pPr>
        <w:jc w:val="both"/>
        <w:rPr>
          <w:lang w:val="en-GB"/>
        </w:rPr>
      </w:pPr>
      <w:r>
        <w:rPr>
          <w:lang w:val="en-GB"/>
        </w:rPr>
        <w:t>The brightness of the Moodlight can be regulated automatically with illumination data. This means the greater the illumination</w:t>
      </w:r>
      <w:r w:rsidR="00C1224A">
        <w:rPr>
          <w:lang w:val="en-GB"/>
        </w:rPr>
        <w:t>,</w:t>
      </w:r>
      <w:r>
        <w:rPr>
          <w:lang w:val="en-GB"/>
        </w:rPr>
        <w:t xml:space="preserve"> the </w:t>
      </w:r>
      <w:r w:rsidR="00A46054">
        <w:rPr>
          <w:lang w:val="en-GB"/>
        </w:rPr>
        <w:t>higher</w:t>
      </w:r>
      <w:r>
        <w:rPr>
          <w:lang w:val="en-GB"/>
        </w:rPr>
        <w:t xml:space="preserve"> the brightness of the LEDs and vice versa. </w:t>
      </w:r>
      <w:proofErr w:type="gramStart"/>
      <w:r>
        <w:rPr>
          <w:lang w:val="en-GB"/>
        </w:rPr>
        <w:t>Additionally</w:t>
      </w:r>
      <w:proofErr w:type="gramEnd"/>
      <w:r>
        <w:rPr>
          <w:lang w:val="en-GB"/>
        </w:rPr>
        <w:t xml:space="preserve"> this logic can be inverted.</w:t>
      </w:r>
      <w:r w:rsidR="00A46054">
        <w:rPr>
          <w:lang w:val="en-GB"/>
        </w:rPr>
        <w:t xml:space="preserve"> </w:t>
      </w:r>
      <w:r w:rsidR="007B3B50">
        <w:rPr>
          <w:lang w:val="en-GB"/>
        </w:rPr>
        <w:t>These settings</w:t>
      </w:r>
      <w:r w:rsidR="00C87552">
        <w:rPr>
          <w:lang w:val="en-GB"/>
        </w:rPr>
        <w:t xml:space="preserve"> can be configured on the smartphone app. </w:t>
      </w:r>
      <w:r w:rsidR="00636FD5">
        <w:rPr>
          <w:lang w:val="en-GB"/>
        </w:rPr>
        <w:t xml:space="preserve">This function is global and does not belong to a state. </w:t>
      </w:r>
      <w:proofErr w:type="gramStart"/>
      <w:r w:rsidR="00636FD5">
        <w:rPr>
          <w:lang w:val="en-GB"/>
        </w:rPr>
        <w:t>Therefore</w:t>
      </w:r>
      <w:proofErr w:type="gramEnd"/>
      <w:r w:rsidR="00636FD5">
        <w:rPr>
          <w:lang w:val="en-GB"/>
        </w:rPr>
        <w:t xml:space="preserve"> it is possible to enable this function, </w:t>
      </w:r>
      <w:r w:rsidR="00EE5E8D">
        <w:rPr>
          <w:lang w:val="en-GB"/>
        </w:rPr>
        <w:t xml:space="preserve">no </w:t>
      </w:r>
      <w:r w:rsidR="00636FD5">
        <w:rPr>
          <w:lang w:val="en-GB"/>
        </w:rPr>
        <w:t xml:space="preserve">matter if in </w:t>
      </w:r>
      <w:r w:rsidR="00636FD5" w:rsidRPr="009B1670">
        <w:rPr>
          <w:i/>
          <w:iCs/>
          <w:lang w:val="en-GB"/>
        </w:rPr>
        <w:t>RGBW</w:t>
      </w:r>
      <w:r w:rsidR="00636FD5">
        <w:rPr>
          <w:lang w:val="en-GB"/>
        </w:rPr>
        <w:t xml:space="preserve"> or </w:t>
      </w:r>
      <w:r w:rsidR="00636FD5" w:rsidRPr="009B1670">
        <w:rPr>
          <w:i/>
          <w:iCs/>
          <w:lang w:val="en-GB"/>
        </w:rPr>
        <w:t>TEMPERATURE</w:t>
      </w:r>
      <w:r w:rsidR="009B1670">
        <w:rPr>
          <w:lang w:val="en-GB"/>
        </w:rPr>
        <w:t xml:space="preserve"> </w:t>
      </w:r>
      <w:r w:rsidR="00E23CEE">
        <w:rPr>
          <w:lang w:val="en-GB"/>
        </w:rPr>
        <w:t>mode.</w:t>
      </w:r>
    </w:p>
    <w:p w14:paraId="1AE568A0" w14:textId="0E224BC6" w:rsidR="008F05D0" w:rsidRDefault="00B879B1" w:rsidP="00B879B1">
      <w:pPr>
        <w:pStyle w:val="berschrift1"/>
        <w:rPr>
          <w:lang w:val="en-GB"/>
        </w:rPr>
      </w:pPr>
      <w:r>
        <w:rPr>
          <w:lang w:val="en-GB"/>
        </w:rPr>
        <w:t>Android S</w:t>
      </w:r>
      <w:r w:rsidR="00F8390B">
        <w:rPr>
          <w:lang w:val="en-GB"/>
        </w:rPr>
        <w:t>oftware</w:t>
      </w:r>
      <w:r w:rsidR="00C4318A">
        <w:rPr>
          <w:lang w:val="en-GB"/>
        </w:rPr>
        <w:t xml:space="preserve"> Concept</w:t>
      </w:r>
    </w:p>
    <w:p w14:paraId="6ADC1B83" w14:textId="279B3F7B" w:rsidR="005940A0" w:rsidRPr="005940A0" w:rsidRDefault="005940A0" w:rsidP="006F0D5E">
      <w:pPr>
        <w:jc w:val="both"/>
        <w:rPr>
          <w:lang w:val="en-GB"/>
        </w:rPr>
      </w:pPr>
      <w:r>
        <w:rPr>
          <w:lang w:val="en-GB"/>
        </w:rPr>
        <w:t>When starting the smartphone app</w:t>
      </w:r>
      <w:r w:rsidR="00A227AF">
        <w:rPr>
          <w:lang w:val="en-GB"/>
        </w:rPr>
        <w:t>,</w:t>
      </w:r>
      <w:r>
        <w:rPr>
          <w:lang w:val="en-GB"/>
        </w:rPr>
        <w:t xml:space="preserve"> all available Moodlight devices get listed</w:t>
      </w:r>
      <w:r w:rsidR="006F0D5E">
        <w:rPr>
          <w:lang w:val="en-GB"/>
        </w:rPr>
        <w:t xml:space="preserve"> as shown in </w:t>
      </w:r>
      <w:r w:rsidR="006F0D5E">
        <w:rPr>
          <w:lang w:val="en-GB"/>
        </w:rPr>
        <w:fldChar w:fldCharType="begin"/>
      </w:r>
      <w:r w:rsidR="006F0D5E">
        <w:rPr>
          <w:lang w:val="en-GB"/>
        </w:rPr>
        <w:instrText xml:space="preserve"> REF _Ref35879491 \h  \* MERGEFORMAT </w:instrText>
      </w:r>
      <w:r w:rsidR="006F0D5E">
        <w:rPr>
          <w:lang w:val="en-GB"/>
        </w:rPr>
      </w:r>
      <w:r w:rsidR="006F0D5E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5</w:t>
      </w:r>
      <w:r w:rsidR="006F0D5E"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C1224A">
        <w:rPr>
          <w:lang w:val="en-GB"/>
        </w:rPr>
        <w:t xml:space="preserve">If a device is </w:t>
      </w:r>
      <w:r w:rsidR="00565FCF">
        <w:rPr>
          <w:lang w:val="en-GB"/>
        </w:rPr>
        <w:t xml:space="preserve">connected, the </w:t>
      </w:r>
      <w:r w:rsidR="00B1237F">
        <w:rPr>
          <w:lang w:val="en-GB"/>
        </w:rPr>
        <w:t xml:space="preserve">first </w:t>
      </w:r>
      <w:r w:rsidR="00565FCF">
        <w:rPr>
          <w:lang w:val="en-GB"/>
        </w:rPr>
        <w:t>tab</w:t>
      </w:r>
      <w:r w:rsidR="00F374AA">
        <w:rPr>
          <w:lang w:val="en-GB"/>
        </w:rPr>
        <w:t xml:space="preserve"> </w:t>
      </w:r>
      <w:r w:rsidR="00B1237F">
        <w:rPr>
          <w:lang w:val="en-GB"/>
        </w:rPr>
        <w:t>is</w:t>
      </w:r>
      <w:r w:rsidR="00565FCF">
        <w:rPr>
          <w:lang w:val="en-GB"/>
        </w:rPr>
        <w:t xml:space="preserve"> displayed</w:t>
      </w:r>
      <w:r w:rsidR="006F0D5E">
        <w:rPr>
          <w:lang w:val="en-GB"/>
        </w:rPr>
        <w:t xml:space="preserve"> (</w:t>
      </w:r>
      <w:r w:rsidR="006F0D5E">
        <w:rPr>
          <w:lang w:val="en-GB"/>
        </w:rPr>
        <w:fldChar w:fldCharType="begin"/>
      </w:r>
      <w:r w:rsidR="006F0D5E">
        <w:rPr>
          <w:lang w:val="en-GB"/>
        </w:rPr>
        <w:instrText xml:space="preserve"> REF _Ref35879505 \h  \* MERGEFORMAT </w:instrText>
      </w:r>
      <w:r w:rsidR="006F0D5E">
        <w:rPr>
          <w:lang w:val="en-GB"/>
        </w:rPr>
      </w:r>
      <w:r w:rsidR="006F0D5E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6</w:t>
      </w:r>
      <w:r w:rsidR="006F0D5E">
        <w:rPr>
          <w:lang w:val="en-GB"/>
        </w:rPr>
        <w:fldChar w:fldCharType="end"/>
      </w:r>
      <w:r w:rsidR="006F0D5E">
        <w:rPr>
          <w:lang w:val="en-GB"/>
        </w:rPr>
        <w:t>)</w:t>
      </w:r>
      <w:r w:rsidR="00565FCF">
        <w:rPr>
          <w:lang w:val="en-GB"/>
        </w:rPr>
        <w:t>.</w:t>
      </w:r>
      <w:r w:rsidR="006A05F4">
        <w:rPr>
          <w:lang w:val="en-GB"/>
        </w:rPr>
        <w:t xml:space="preserve"> On the first ta</w:t>
      </w:r>
      <w:r w:rsidR="00331FFF">
        <w:rPr>
          <w:lang w:val="en-GB"/>
        </w:rPr>
        <w:t>b it is possible to adapt the colour with a colour circle</w:t>
      </w:r>
      <w:r w:rsidR="001554C9">
        <w:rPr>
          <w:lang w:val="en-GB"/>
        </w:rPr>
        <w:t>. Two radio</w:t>
      </w:r>
      <w:r w:rsidR="00A227AF">
        <w:rPr>
          <w:lang w:val="en-GB"/>
        </w:rPr>
        <w:t xml:space="preserve"> </w:t>
      </w:r>
      <w:r w:rsidR="001554C9">
        <w:rPr>
          <w:lang w:val="en-GB"/>
        </w:rPr>
        <w:t>buttons are available to change the modes and two switches to change the settings for the luminosity function.</w:t>
      </w:r>
      <w:r w:rsidR="006648EE">
        <w:rPr>
          <w:lang w:val="en-GB"/>
        </w:rPr>
        <w:t xml:space="preserve"> </w:t>
      </w:r>
      <w:r w:rsidR="006F0D5E">
        <w:rPr>
          <w:lang w:val="en-GB"/>
        </w:rPr>
        <w:fldChar w:fldCharType="begin"/>
      </w:r>
      <w:r w:rsidR="006F0D5E">
        <w:rPr>
          <w:lang w:val="en-GB"/>
        </w:rPr>
        <w:instrText xml:space="preserve"> REF _Ref35879528 \h  \* MERGEFORMAT </w:instrText>
      </w:r>
      <w:r w:rsidR="006F0D5E">
        <w:rPr>
          <w:lang w:val="en-GB"/>
        </w:rPr>
      </w:r>
      <w:r w:rsidR="006F0D5E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7</w:t>
      </w:r>
      <w:r w:rsidR="006F0D5E">
        <w:rPr>
          <w:lang w:val="en-GB"/>
        </w:rPr>
        <w:fldChar w:fldCharType="end"/>
      </w:r>
      <w:r w:rsidR="006F0D5E">
        <w:rPr>
          <w:lang w:val="en-GB"/>
        </w:rPr>
        <w:t xml:space="preserve"> shows </w:t>
      </w:r>
      <w:r w:rsidR="006648EE">
        <w:rPr>
          <w:lang w:val="en-GB"/>
        </w:rPr>
        <w:t>the second tab,</w:t>
      </w:r>
      <w:r w:rsidR="006F0D5E">
        <w:rPr>
          <w:lang w:val="en-GB"/>
        </w:rPr>
        <w:t xml:space="preserve"> where</w:t>
      </w:r>
      <w:r w:rsidR="006648EE">
        <w:rPr>
          <w:lang w:val="en-GB"/>
        </w:rPr>
        <w:t xml:space="preserve"> four sliders are displayed to adapt the output colour. Each colour string can be enabled and disabled with a checkbox</w:t>
      </w:r>
      <w:r w:rsidR="00B1237F">
        <w:rPr>
          <w:lang w:val="en-GB"/>
        </w:rPr>
        <w:t>.</w:t>
      </w:r>
      <w:r w:rsidR="00EE014C">
        <w:rPr>
          <w:lang w:val="en-GB"/>
        </w:rPr>
        <w:t xml:space="preserve"> </w:t>
      </w:r>
      <w:hyperlink r:id="rId17" w:history="1">
        <w:r w:rsidR="005B5304">
          <w:rPr>
            <w:lang w:val="en-GB"/>
          </w:rPr>
          <w:t>O</w:t>
        </w:r>
        <w:r w:rsidR="005B5304" w:rsidRPr="005B5304">
          <w:rPr>
            <w:lang w:val="en-GB"/>
          </w:rPr>
          <w:t>n</w:t>
        </w:r>
      </w:hyperlink>
      <w:r w:rsidR="005B5304" w:rsidRPr="005B5304">
        <w:rPr>
          <w:lang w:val="en-GB"/>
        </w:rPr>
        <w:t xml:space="preserve"> </w:t>
      </w:r>
      <w:r w:rsidR="00056F44">
        <w:rPr>
          <w:lang w:val="en-GB"/>
        </w:rPr>
        <w:t xml:space="preserve">the </w:t>
      </w:r>
      <w:hyperlink r:id="rId18" w:history="1">
        <w:r w:rsidR="005B5304" w:rsidRPr="005B5304">
          <w:rPr>
            <w:lang w:val="en-GB"/>
          </w:rPr>
          <w:t>one</w:t>
        </w:r>
      </w:hyperlink>
      <w:r w:rsidR="005B5304" w:rsidRPr="005B5304">
        <w:rPr>
          <w:lang w:val="en-GB"/>
        </w:rPr>
        <w:t xml:space="preserve"> </w:t>
      </w:r>
      <w:hyperlink r:id="rId19" w:history="1">
        <w:r w:rsidR="005B5304" w:rsidRPr="005B5304">
          <w:rPr>
            <w:lang w:val="en-GB"/>
          </w:rPr>
          <w:t>hand</w:t>
        </w:r>
      </w:hyperlink>
      <w:r w:rsidR="005B5304">
        <w:rPr>
          <w:lang w:val="en-GB"/>
        </w:rPr>
        <w:t xml:space="preserve"> t</w:t>
      </w:r>
      <w:r w:rsidR="00EE014C">
        <w:rPr>
          <w:lang w:val="en-GB"/>
        </w:rPr>
        <w:t>he last tab is used when sending custom strings</w:t>
      </w:r>
      <w:r w:rsidR="005B5304">
        <w:rPr>
          <w:lang w:val="en-GB"/>
        </w:rPr>
        <w:t xml:space="preserve"> via a</w:t>
      </w:r>
      <w:r w:rsidR="006F0D5E">
        <w:rPr>
          <w:lang w:val="en-GB"/>
        </w:rPr>
        <w:t>n</w:t>
      </w:r>
      <w:r w:rsidR="005B5304">
        <w:rPr>
          <w:lang w:val="en-GB"/>
        </w:rPr>
        <w:t xml:space="preserve"> input window and on the other hand to display the received data</w:t>
      </w:r>
      <w:r w:rsidR="006F0D5E">
        <w:rPr>
          <w:lang w:val="en-GB"/>
        </w:rPr>
        <w:t xml:space="preserve"> like</w:t>
      </w:r>
      <w:r w:rsidR="00C1224A">
        <w:rPr>
          <w:lang w:val="en-GB"/>
        </w:rPr>
        <w:t xml:space="preserve"> in</w:t>
      </w:r>
      <w:r w:rsidR="006F0D5E">
        <w:rPr>
          <w:lang w:val="en-GB"/>
        </w:rPr>
        <w:t xml:space="preserve"> </w:t>
      </w:r>
      <w:r w:rsidR="006F0D5E">
        <w:rPr>
          <w:lang w:val="en-GB"/>
        </w:rPr>
        <w:fldChar w:fldCharType="begin"/>
      </w:r>
      <w:r w:rsidR="006F0D5E">
        <w:rPr>
          <w:lang w:val="en-GB"/>
        </w:rPr>
        <w:instrText xml:space="preserve"> REF _Ref35879608 \h </w:instrText>
      </w:r>
      <w:r w:rsidR="006F0D5E">
        <w:rPr>
          <w:lang w:val="en-GB"/>
        </w:rPr>
      </w:r>
      <w:r w:rsidR="006F0D5E">
        <w:rPr>
          <w:lang w:val="en-GB"/>
        </w:rPr>
        <w:fldChar w:fldCharType="separate"/>
      </w:r>
      <w:r w:rsidR="00505C49" w:rsidRPr="00505C49">
        <w:rPr>
          <w:lang w:val="en-GB"/>
        </w:rPr>
        <w:t xml:space="preserve">Figure </w:t>
      </w:r>
      <w:r w:rsidR="00505C49" w:rsidRPr="00505C49">
        <w:rPr>
          <w:noProof/>
          <w:lang w:val="en-GB"/>
        </w:rPr>
        <w:t>8</w:t>
      </w:r>
      <w:r w:rsidR="006F0D5E">
        <w:rPr>
          <w:lang w:val="en-GB"/>
        </w:rPr>
        <w:fldChar w:fldCharType="end"/>
      </w:r>
      <w:r w:rsidR="00F545B3">
        <w:rPr>
          <w:lang w:val="en-GB"/>
        </w:rPr>
        <w:t>.</w:t>
      </w:r>
      <w:r w:rsidR="00EE4373">
        <w:rPr>
          <w:lang w:val="en-GB"/>
        </w:rPr>
        <w:t xml:space="preserve"> For security reasons t</w:t>
      </w:r>
      <w:r w:rsidR="00386744">
        <w:rPr>
          <w:lang w:val="en-GB"/>
        </w:rPr>
        <w:t>he temperatures of the battery and the Moodlight get observed and displayed on each tab.</w:t>
      </w:r>
      <w:r w:rsidR="00EE4373">
        <w:rPr>
          <w:lang w:val="en-GB"/>
        </w:rPr>
        <w:t xml:space="preserve"> </w:t>
      </w:r>
    </w:p>
    <w:p w14:paraId="5AB4E08C" w14:textId="38E6C06B" w:rsidR="005940A0" w:rsidRPr="005940A0" w:rsidRDefault="003034E9" w:rsidP="005940A0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A27084" wp14:editId="24F98FB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388110" cy="3204845"/>
                <wp:effectExtent l="0" t="0" r="2540" b="0"/>
                <wp:wrapSquare wrapText="bothSides"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3204845"/>
                          <a:chOff x="0" y="0"/>
                          <a:chExt cx="1388110" cy="3204845"/>
                        </a:xfrm>
                      </wpg:grpSpPr>
                      <pic:pic xmlns:pic="http://schemas.openxmlformats.org/drawingml/2006/picture">
                        <pic:nvPicPr>
                          <pic:cNvPr id="15" name="Grafik 15" descr="Ein Bild, das Screenshot, Zeichnun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feld 22"/>
                        <wps:cNvSpPr txBox="1"/>
                        <wps:spPr>
                          <a:xfrm>
                            <a:off x="0" y="2938145"/>
                            <a:ext cx="1388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FF5FE" w14:textId="1C3E1A2D" w:rsidR="003034E9" w:rsidRPr="00497220" w:rsidRDefault="003034E9" w:rsidP="003034E9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9" w:name="_Ref35879491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5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"/>
                              <w:r>
                                <w:t>: Start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27084" id="Gruppieren 24" o:spid="_x0000_s1038" style="position:absolute;margin-left:0;margin-top:.15pt;width:109.3pt;height:252.35pt;z-index:251674624;mso-position-horizontal:left;mso-position-horizontal-relative:margin" coordsize="13881,3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">
                <v:shape id="Grafik 15" o:spid="_x0000_s1039" type="#_x0000_t75" alt="Ein Bild, das Screenshot, Zeichnung enthält.&#10;&#10;Automatisch generierte Beschreibung" style="position:absolute;width:1388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">
                  <v:imagedata r:id="rId21" o:title="Ein Bild, das Screenshot, Zeichnung enthält"/>
                </v:shape>
                <v:shape id="Textfeld 22" o:spid="_x0000_s1040" type="#_x0000_t202" style="position:absolute;top:29381;width:138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4A8FF5FE" w14:textId="1C3E1A2D" w:rsidR="003034E9" w:rsidRPr="00497220" w:rsidRDefault="003034E9" w:rsidP="003034E9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0" w:name="_Ref35879491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5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10"/>
                        <w:r>
                          <w:t>: Startscre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BC516" w14:textId="68B1F392" w:rsidR="00B879B1" w:rsidRDefault="00F17BEE" w:rsidP="00E8477F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D508CF" wp14:editId="2050E003">
                <wp:simplePos x="0" y="0"/>
                <wp:positionH relativeFrom="column">
                  <wp:posOffset>1453377</wp:posOffset>
                </wp:positionH>
                <wp:positionV relativeFrom="paragraph">
                  <wp:posOffset>-281675</wp:posOffset>
                </wp:positionV>
                <wp:extent cx="1388110" cy="3204845"/>
                <wp:effectExtent l="0" t="0" r="2540" b="0"/>
                <wp:wrapSquare wrapText="bothSides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3204845"/>
                          <a:chOff x="0" y="0"/>
                          <a:chExt cx="1388110" cy="3204845"/>
                        </a:xfrm>
                      </wpg:grpSpPr>
                      <pic:pic xmlns:pic="http://schemas.openxmlformats.org/drawingml/2006/picture">
                        <pic:nvPicPr>
                          <pic:cNvPr id="18" name="Grafik 18" descr="Ein Bild, das Elektronik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feld 25"/>
                        <wps:cNvSpPr txBox="1"/>
                        <wps:spPr>
                          <a:xfrm>
                            <a:off x="0" y="2938145"/>
                            <a:ext cx="1388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DAAE3E" w14:textId="204B878E" w:rsidR="003034E9" w:rsidRPr="00D0643E" w:rsidRDefault="003034E9" w:rsidP="003034E9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11" w:name="_Ref35879505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6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>
                                <w:t xml:space="preserve">: Tab 1 </w:t>
                              </w:r>
                              <w:proofErr w:type="spellStart"/>
                              <w:r w:rsidR="002B767D">
                                <w:t>c</w:t>
                              </w:r>
                              <w:r>
                                <w:t>olo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rc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508CF" id="Gruppieren 26" o:spid="_x0000_s1041" style="position:absolute;margin-left:114.45pt;margin-top:-22.2pt;width:109.3pt;height:252.35pt;z-index:251677696" coordsize="13881,3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HHaiigAooFHWgAoo5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">
                <v:shape id="Grafik 18" o:spid="_x0000_s1042" type="#_x0000_t75" alt="Ein Bild, das Elektronik, Gerät enthält.&#10;&#10;Automatisch generierte Beschreibung" style="position:absolute;width:1388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">
                  <v:imagedata r:id="rId23" o:title="Ein Bild, das Elektronik, Gerät enthält"/>
                </v:shape>
                <v:shape id="Textfeld 25" o:spid="_x0000_s1043" type="#_x0000_t202" style="position:absolute;top:29381;width:138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6DAAE3E" w14:textId="204B878E" w:rsidR="003034E9" w:rsidRPr="00D0643E" w:rsidRDefault="003034E9" w:rsidP="003034E9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2" w:name="_Ref35879505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6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>
                          <w:t xml:space="preserve">: Tab 1 </w:t>
                        </w:r>
                        <w:proofErr w:type="spellStart"/>
                        <w:r w:rsidR="002B767D">
                          <w:t>c</w:t>
                        </w:r>
                        <w:r>
                          <w:t>olo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rcle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35BA830" w14:textId="04CBE6B3" w:rsidR="00B879B1" w:rsidRDefault="00F17BEE" w:rsidP="00E8477F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D0A5A" wp14:editId="5C9BD9EF">
                <wp:simplePos x="0" y="0"/>
                <wp:positionH relativeFrom="column">
                  <wp:posOffset>2913816</wp:posOffset>
                </wp:positionH>
                <wp:positionV relativeFrom="paragraph">
                  <wp:posOffset>-563092</wp:posOffset>
                </wp:positionV>
                <wp:extent cx="1388110" cy="3200400"/>
                <wp:effectExtent l="0" t="0" r="2540" b="0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3200400"/>
                          <a:chOff x="0" y="0"/>
                          <a:chExt cx="1388110" cy="3200400"/>
                        </a:xfrm>
                      </wpg:grpSpPr>
                      <pic:pic xmlns:pic="http://schemas.openxmlformats.org/drawingml/2006/picture">
                        <pic:nvPicPr>
                          <pic:cNvPr id="21" name="Grafik 21" descr="Ein Bild, das Screenshot, Monitor, schwarz, Bildschirm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0" y="2933700"/>
                            <a:ext cx="1388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0565B" w14:textId="503C0B55" w:rsidR="003034E9" w:rsidRPr="00740082" w:rsidRDefault="003034E9" w:rsidP="003034E9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13" w:name="_Ref35879528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7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3"/>
                              <w:r>
                                <w:t xml:space="preserve">: Tab 2 </w:t>
                              </w:r>
                              <w:proofErr w:type="spellStart"/>
                              <w:r w:rsidR="002B767D">
                                <w:t>s</w:t>
                              </w:r>
                              <w:r>
                                <w:t>li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0A5A" id="Gruppieren 30" o:spid="_x0000_s1044" style="position:absolute;margin-left:229.45pt;margin-top:-44.35pt;width:109.3pt;height:252pt;z-index:251683840" coordsize="13881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">
                <v:shape id="Grafik 21" o:spid="_x0000_s1045" type="#_x0000_t75" alt="Ein Bild, das Screenshot, Monitor, schwarz, Bildschirm enthält.&#10;&#10;Automatisch generierte Beschreibung" style="position:absolute;width:1388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">
                  <v:imagedata r:id="rId25" o:title="Ein Bild, das Screenshot, Monitor, schwarz, Bildschirm enthält"/>
                </v:shape>
                <v:shape id="Textfeld 29" o:spid="_x0000_s1046" type="#_x0000_t202" style="position:absolute;top:29337;width:138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7BF0565B" w14:textId="503C0B55" w:rsidR="003034E9" w:rsidRPr="00740082" w:rsidRDefault="003034E9" w:rsidP="003034E9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4" w:name="_Ref35879528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7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14"/>
                        <w:r>
                          <w:t xml:space="preserve">: Tab 2 </w:t>
                        </w:r>
                        <w:proofErr w:type="spellStart"/>
                        <w:r w:rsidR="002B767D">
                          <w:t>s</w:t>
                        </w:r>
                        <w:r>
                          <w:t>lide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6C76F95" w14:textId="1F0E5B29" w:rsidR="00B879B1" w:rsidRDefault="00F17BEE" w:rsidP="00E8477F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32AFB7" wp14:editId="1D5E1A5A">
                <wp:simplePos x="0" y="0"/>
                <wp:positionH relativeFrom="margin">
                  <wp:posOffset>4369923</wp:posOffset>
                </wp:positionH>
                <wp:positionV relativeFrom="paragraph">
                  <wp:posOffset>-853175</wp:posOffset>
                </wp:positionV>
                <wp:extent cx="1388110" cy="3204845"/>
                <wp:effectExtent l="0" t="0" r="2540" b="0"/>
                <wp:wrapSquare wrapText="bothSides"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3204845"/>
                          <a:chOff x="0" y="0"/>
                          <a:chExt cx="1388110" cy="3204845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Ein Bild, das Screenshot, Uhr, Compute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0" y="2938145"/>
                            <a:ext cx="1388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4323C8" w14:textId="2E09572E" w:rsidR="003034E9" w:rsidRPr="00DA060A" w:rsidRDefault="003034E9" w:rsidP="003034E9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15" w:name="_Ref35879608"/>
                              <w:r>
                                <w:t xml:space="preserve">Figure </w:t>
                              </w:r>
                              <w:r w:rsidR="00EE1B2E">
                                <w:fldChar w:fldCharType="begin"/>
                              </w:r>
                              <w:r w:rsidR="00EE1B2E">
                                <w:instrText xml:space="preserve"> SEQ Figure \* ARABIC </w:instrText>
                              </w:r>
                              <w:r w:rsidR="00EE1B2E">
                                <w:fldChar w:fldCharType="separate"/>
                              </w:r>
                              <w:r w:rsidR="00505C49">
                                <w:rPr>
                                  <w:noProof/>
                                </w:rPr>
                                <w:t>8</w:t>
                              </w:r>
                              <w:r w:rsidR="00EE1B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t xml:space="preserve">: Tab 3 </w:t>
                              </w:r>
                              <w:proofErr w:type="spellStart"/>
                              <w:r w:rsidR="002B767D">
                                <w:t>i</w:t>
                              </w:r>
                              <w:r>
                                <w:t>npu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2AFB7" id="Gruppieren 28" o:spid="_x0000_s1047" style="position:absolute;margin-left:344.1pt;margin-top:-67.2pt;width:109.3pt;height:252.35pt;z-index:251680768;mso-position-horizontal-relative:margin" coordsize="13881,3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">
                <v:shape id="Grafik 20" o:spid="_x0000_s1048" type="#_x0000_t75" alt="Ein Bild, das Screenshot, Uhr, Computer enthält.&#10;&#10;Automatisch generierte Beschreibung" style="position:absolute;width:1388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">
                  <v:imagedata r:id="rId27" o:title="Ein Bild, das Screenshot, Uhr, Computer enthält"/>
                </v:shape>
                <v:shape id="Textfeld 27" o:spid="_x0000_s1049" type="#_x0000_t202" style="position:absolute;top:29381;width:138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214323C8" w14:textId="2E09572E" w:rsidR="003034E9" w:rsidRPr="00DA060A" w:rsidRDefault="003034E9" w:rsidP="003034E9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6" w:name="_Ref35879608"/>
                        <w:r>
                          <w:t xml:space="preserve">Figure </w:t>
                        </w:r>
                        <w:r w:rsidR="00EE1B2E">
                          <w:fldChar w:fldCharType="begin"/>
                        </w:r>
                        <w:r w:rsidR="00EE1B2E">
                          <w:instrText xml:space="preserve"> SEQ Figure \* ARABIC </w:instrText>
                        </w:r>
                        <w:r w:rsidR="00EE1B2E">
                          <w:fldChar w:fldCharType="separate"/>
                        </w:r>
                        <w:r w:rsidR="00505C49">
                          <w:rPr>
                            <w:noProof/>
                          </w:rPr>
                          <w:t>8</w:t>
                        </w:r>
                        <w:r w:rsidR="00EE1B2E"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t xml:space="preserve">: Tab 3 </w:t>
                        </w:r>
                        <w:proofErr w:type="spellStart"/>
                        <w:r w:rsidR="002B767D">
                          <w:t>i</w:t>
                        </w:r>
                        <w:r>
                          <w:t>npu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indow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E156DB" w14:textId="77777777" w:rsidR="003034E9" w:rsidRDefault="003034E9" w:rsidP="00E8477F">
      <w:pPr>
        <w:rPr>
          <w:lang w:val="en-GB"/>
        </w:rPr>
      </w:pPr>
    </w:p>
    <w:p w14:paraId="19186FE5" w14:textId="7F4F9C0C" w:rsidR="003034E9" w:rsidRDefault="003034E9" w:rsidP="00E8477F">
      <w:pPr>
        <w:rPr>
          <w:lang w:val="en-GB"/>
        </w:rPr>
      </w:pPr>
    </w:p>
    <w:p w14:paraId="530D7AC9" w14:textId="12755163" w:rsidR="00B879B1" w:rsidRPr="00AF254A" w:rsidRDefault="00B879B1" w:rsidP="00E8477F">
      <w:pPr>
        <w:rPr>
          <w:lang w:val="en-GB"/>
        </w:rPr>
      </w:pPr>
    </w:p>
    <w:sectPr w:rsidR="00B879B1" w:rsidRPr="00AF254A" w:rsidSect="004B6EC1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8CF7" w14:textId="77777777" w:rsidR="00EE1B2E" w:rsidRDefault="00EE1B2E" w:rsidP="004121DE">
      <w:pPr>
        <w:spacing w:after="0" w:line="240" w:lineRule="auto"/>
      </w:pPr>
      <w:r>
        <w:separator/>
      </w:r>
    </w:p>
  </w:endnote>
  <w:endnote w:type="continuationSeparator" w:id="0">
    <w:p w14:paraId="3BD260EE" w14:textId="77777777" w:rsidR="00EE1B2E" w:rsidRDefault="00EE1B2E" w:rsidP="004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9A07" w14:textId="3876F3EC" w:rsidR="004B6EC1" w:rsidRDefault="004B6EC1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  <w:t>I. Krajinovic, L. Mügg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5E6D" w14:textId="77777777" w:rsidR="00EE1B2E" w:rsidRDefault="00EE1B2E" w:rsidP="004121DE">
      <w:pPr>
        <w:spacing w:after="0" w:line="240" w:lineRule="auto"/>
      </w:pPr>
      <w:r>
        <w:separator/>
      </w:r>
    </w:p>
  </w:footnote>
  <w:footnote w:type="continuationSeparator" w:id="0">
    <w:p w14:paraId="04E42466" w14:textId="77777777" w:rsidR="00EE1B2E" w:rsidRDefault="00EE1B2E" w:rsidP="0041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59CC" w14:textId="74B18B66" w:rsidR="004B6EC1" w:rsidRDefault="004B6EC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B9A674" wp14:editId="3690A6CE">
          <wp:simplePos x="0" y="0"/>
          <wp:positionH relativeFrom="margin">
            <wp:posOffset>5854065</wp:posOffset>
          </wp:positionH>
          <wp:positionV relativeFrom="paragraph">
            <wp:posOffset>-431800</wp:posOffset>
          </wp:positionV>
          <wp:extent cx="579600" cy="680400"/>
          <wp:effectExtent l="0" t="0" r="0" b="5715"/>
          <wp:wrapThrough wrapText="bothSides">
            <wp:wrapPolygon edited="0">
              <wp:start x="0" y="0"/>
              <wp:lineTo x="0" y="9076"/>
              <wp:lineTo x="4974" y="9681"/>
              <wp:lineTo x="0" y="15126"/>
              <wp:lineTo x="0" y="19966"/>
              <wp:lineTo x="711" y="21176"/>
              <wp:lineTo x="16342" y="21176"/>
              <wp:lineTo x="17763" y="19361"/>
              <wp:lineTo x="20605" y="3025"/>
              <wp:lineTo x="20605" y="1210"/>
              <wp:lineTo x="12079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ncep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5F"/>
    <w:multiLevelType w:val="hybridMultilevel"/>
    <w:tmpl w:val="CC52F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1BD1"/>
    <w:multiLevelType w:val="hybridMultilevel"/>
    <w:tmpl w:val="A3B4E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04469"/>
    <w:multiLevelType w:val="hybridMultilevel"/>
    <w:tmpl w:val="8B50F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1F5"/>
    <w:multiLevelType w:val="hybridMultilevel"/>
    <w:tmpl w:val="83EA1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ADF"/>
    <w:multiLevelType w:val="hybridMultilevel"/>
    <w:tmpl w:val="79341D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6AC4"/>
    <w:multiLevelType w:val="hybridMultilevel"/>
    <w:tmpl w:val="6B6C8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4D"/>
    <w:rsid w:val="0002118F"/>
    <w:rsid w:val="000374B5"/>
    <w:rsid w:val="00056D4D"/>
    <w:rsid w:val="00056F44"/>
    <w:rsid w:val="00065AEC"/>
    <w:rsid w:val="0008110E"/>
    <w:rsid w:val="00082F21"/>
    <w:rsid w:val="0008394C"/>
    <w:rsid w:val="00094160"/>
    <w:rsid w:val="000973F4"/>
    <w:rsid w:val="000A6610"/>
    <w:rsid w:val="000C27F0"/>
    <w:rsid w:val="000D2A7F"/>
    <w:rsid w:val="000D4AF8"/>
    <w:rsid w:val="000E066B"/>
    <w:rsid w:val="000F3917"/>
    <w:rsid w:val="00102188"/>
    <w:rsid w:val="00103F1A"/>
    <w:rsid w:val="001073E8"/>
    <w:rsid w:val="00150FB9"/>
    <w:rsid w:val="001535A4"/>
    <w:rsid w:val="001554C9"/>
    <w:rsid w:val="0015766F"/>
    <w:rsid w:val="00173798"/>
    <w:rsid w:val="0017514A"/>
    <w:rsid w:val="00195223"/>
    <w:rsid w:val="001A242A"/>
    <w:rsid w:val="001A6738"/>
    <w:rsid w:val="001E084C"/>
    <w:rsid w:val="001E50F4"/>
    <w:rsid w:val="001F6343"/>
    <w:rsid w:val="00206450"/>
    <w:rsid w:val="00207464"/>
    <w:rsid w:val="002132D7"/>
    <w:rsid w:val="00226D52"/>
    <w:rsid w:val="00227918"/>
    <w:rsid w:val="00237E68"/>
    <w:rsid w:val="0024589E"/>
    <w:rsid w:val="00245D60"/>
    <w:rsid w:val="00255478"/>
    <w:rsid w:val="0027311E"/>
    <w:rsid w:val="00276B1C"/>
    <w:rsid w:val="00290290"/>
    <w:rsid w:val="00296263"/>
    <w:rsid w:val="002A7591"/>
    <w:rsid w:val="002B767D"/>
    <w:rsid w:val="002C14B0"/>
    <w:rsid w:val="002F0F9E"/>
    <w:rsid w:val="003034E9"/>
    <w:rsid w:val="00315A26"/>
    <w:rsid w:val="00325D80"/>
    <w:rsid w:val="00326B21"/>
    <w:rsid w:val="00331FFF"/>
    <w:rsid w:val="003371F1"/>
    <w:rsid w:val="0036023A"/>
    <w:rsid w:val="00375330"/>
    <w:rsid w:val="00386744"/>
    <w:rsid w:val="00390014"/>
    <w:rsid w:val="0039546A"/>
    <w:rsid w:val="003A025D"/>
    <w:rsid w:val="003A1C8D"/>
    <w:rsid w:val="003D02A4"/>
    <w:rsid w:val="003D2719"/>
    <w:rsid w:val="003E39EE"/>
    <w:rsid w:val="004121DE"/>
    <w:rsid w:val="004123E5"/>
    <w:rsid w:val="00427E87"/>
    <w:rsid w:val="00430325"/>
    <w:rsid w:val="0046133F"/>
    <w:rsid w:val="00462B9E"/>
    <w:rsid w:val="00471B17"/>
    <w:rsid w:val="00475E61"/>
    <w:rsid w:val="0048255A"/>
    <w:rsid w:val="00483409"/>
    <w:rsid w:val="004B4DAE"/>
    <w:rsid w:val="004B6EC1"/>
    <w:rsid w:val="004D2921"/>
    <w:rsid w:val="004E5A28"/>
    <w:rsid w:val="004F4698"/>
    <w:rsid w:val="00501C55"/>
    <w:rsid w:val="00505C49"/>
    <w:rsid w:val="00512426"/>
    <w:rsid w:val="00522075"/>
    <w:rsid w:val="00526FC4"/>
    <w:rsid w:val="0053418E"/>
    <w:rsid w:val="0053622C"/>
    <w:rsid w:val="00546321"/>
    <w:rsid w:val="00552C7B"/>
    <w:rsid w:val="005613E2"/>
    <w:rsid w:val="00565FCF"/>
    <w:rsid w:val="0057253B"/>
    <w:rsid w:val="005940A0"/>
    <w:rsid w:val="005B5304"/>
    <w:rsid w:val="005C018A"/>
    <w:rsid w:val="005E0EBA"/>
    <w:rsid w:val="005E1C36"/>
    <w:rsid w:val="0060203F"/>
    <w:rsid w:val="00603ADB"/>
    <w:rsid w:val="00625F69"/>
    <w:rsid w:val="0063505C"/>
    <w:rsid w:val="00636FD5"/>
    <w:rsid w:val="006648EE"/>
    <w:rsid w:val="006741DC"/>
    <w:rsid w:val="00681847"/>
    <w:rsid w:val="00694BDA"/>
    <w:rsid w:val="006A05F4"/>
    <w:rsid w:val="006C1FC8"/>
    <w:rsid w:val="006E3CD2"/>
    <w:rsid w:val="006E41A6"/>
    <w:rsid w:val="006E499F"/>
    <w:rsid w:val="006F0D5E"/>
    <w:rsid w:val="007119CF"/>
    <w:rsid w:val="00715ACB"/>
    <w:rsid w:val="00737FA0"/>
    <w:rsid w:val="007410E1"/>
    <w:rsid w:val="007517DC"/>
    <w:rsid w:val="007722CA"/>
    <w:rsid w:val="007761D2"/>
    <w:rsid w:val="00776AF2"/>
    <w:rsid w:val="00776DC9"/>
    <w:rsid w:val="007B3B50"/>
    <w:rsid w:val="007B4C70"/>
    <w:rsid w:val="007B7492"/>
    <w:rsid w:val="007C2F87"/>
    <w:rsid w:val="007D0991"/>
    <w:rsid w:val="007D123B"/>
    <w:rsid w:val="007D32C4"/>
    <w:rsid w:val="007D4C08"/>
    <w:rsid w:val="007E6A23"/>
    <w:rsid w:val="007F143C"/>
    <w:rsid w:val="007F3EC5"/>
    <w:rsid w:val="007F71A1"/>
    <w:rsid w:val="008035FF"/>
    <w:rsid w:val="00807417"/>
    <w:rsid w:val="0085513F"/>
    <w:rsid w:val="00863BCE"/>
    <w:rsid w:val="00896FF5"/>
    <w:rsid w:val="008A1849"/>
    <w:rsid w:val="008C11C6"/>
    <w:rsid w:val="008C20FB"/>
    <w:rsid w:val="008D055D"/>
    <w:rsid w:val="008F05D0"/>
    <w:rsid w:val="00923E0B"/>
    <w:rsid w:val="00932448"/>
    <w:rsid w:val="00933276"/>
    <w:rsid w:val="009334A3"/>
    <w:rsid w:val="00937048"/>
    <w:rsid w:val="009438BD"/>
    <w:rsid w:val="00950172"/>
    <w:rsid w:val="00967AC2"/>
    <w:rsid w:val="009819FD"/>
    <w:rsid w:val="009A7FFA"/>
    <w:rsid w:val="009B1670"/>
    <w:rsid w:val="009B3B8B"/>
    <w:rsid w:val="009F3325"/>
    <w:rsid w:val="00A07DE1"/>
    <w:rsid w:val="00A227AF"/>
    <w:rsid w:val="00A44211"/>
    <w:rsid w:val="00A46054"/>
    <w:rsid w:val="00A55D5A"/>
    <w:rsid w:val="00A73DAD"/>
    <w:rsid w:val="00A854E1"/>
    <w:rsid w:val="00A90C59"/>
    <w:rsid w:val="00A958FC"/>
    <w:rsid w:val="00AD783B"/>
    <w:rsid w:val="00AF254A"/>
    <w:rsid w:val="00B1237F"/>
    <w:rsid w:val="00B15583"/>
    <w:rsid w:val="00B4428D"/>
    <w:rsid w:val="00B872F3"/>
    <w:rsid w:val="00B879B1"/>
    <w:rsid w:val="00BC21C4"/>
    <w:rsid w:val="00BC7A5D"/>
    <w:rsid w:val="00BE2F1D"/>
    <w:rsid w:val="00BE64CA"/>
    <w:rsid w:val="00BF27AE"/>
    <w:rsid w:val="00C1224A"/>
    <w:rsid w:val="00C15CF2"/>
    <w:rsid w:val="00C326F4"/>
    <w:rsid w:val="00C4318A"/>
    <w:rsid w:val="00C87552"/>
    <w:rsid w:val="00C876EB"/>
    <w:rsid w:val="00C87CCB"/>
    <w:rsid w:val="00CB475F"/>
    <w:rsid w:val="00CC244E"/>
    <w:rsid w:val="00CF32CB"/>
    <w:rsid w:val="00D1778B"/>
    <w:rsid w:val="00D21936"/>
    <w:rsid w:val="00D4690A"/>
    <w:rsid w:val="00D47240"/>
    <w:rsid w:val="00D5173D"/>
    <w:rsid w:val="00D62615"/>
    <w:rsid w:val="00D8029D"/>
    <w:rsid w:val="00D95893"/>
    <w:rsid w:val="00DA265B"/>
    <w:rsid w:val="00DC7F1D"/>
    <w:rsid w:val="00DD419E"/>
    <w:rsid w:val="00DE7ACB"/>
    <w:rsid w:val="00E06DEC"/>
    <w:rsid w:val="00E23CEE"/>
    <w:rsid w:val="00E34F04"/>
    <w:rsid w:val="00E45017"/>
    <w:rsid w:val="00E52225"/>
    <w:rsid w:val="00E52F9C"/>
    <w:rsid w:val="00E67DD0"/>
    <w:rsid w:val="00E7012B"/>
    <w:rsid w:val="00E8477F"/>
    <w:rsid w:val="00E94697"/>
    <w:rsid w:val="00EA410F"/>
    <w:rsid w:val="00ED16C2"/>
    <w:rsid w:val="00EE014C"/>
    <w:rsid w:val="00EE1B2E"/>
    <w:rsid w:val="00EE4373"/>
    <w:rsid w:val="00EE5E8D"/>
    <w:rsid w:val="00EE7AD1"/>
    <w:rsid w:val="00EF0F56"/>
    <w:rsid w:val="00F06804"/>
    <w:rsid w:val="00F17BEE"/>
    <w:rsid w:val="00F25F96"/>
    <w:rsid w:val="00F2645A"/>
    <w:rsid w:val="00F374AA"/>
    <w:rsid w:val="00F545B3"/>
    <w:rsid w:val="00F66C0F"/>
    <w:rsid w:val="00F72D80"/>
    <w:rsid w:val="00F81F19"/>
    <w:rsid w:val="00F8390B"/>
    <w:rsid w:val="00F86F6A"/>
    <w:rsid w:val="00F97828"/>
    <w:rsid w:val="00FB0DFD"/>
    <w:rsid w:val="00FC1437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666EA"/>
  <w15:chartTrackingRefBased/>
  <w15:docId w15:val="{FE7D3E28-32B3-4D3B-8776-180DAA41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E64CA"/>
  </w:style>
  <w:style w:type="paragraph" w:styleId="berschrift1">
    <w:name w:val="heading 1"/>
    <w:basedOn w:val="Standard"/>
    <w:next w:val="Standard"/>
    <w:link w:val="berschrift1Zchn"/>
    <w:uiPriority w:val="9"/>
    <w:qFormat/>
    <w:rsid w:val="00BF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2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1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1DE"/>
  </w:style>
  <w:style w:type="paragraph" w:styleId="Fuzeile">
    <w:name w:val="footer"/>
    <w:basedOn w:val="Standard"/>
    <w:link w:val="FuzeileZchn"/>
    <w:uiPriority w:val="99"/>
    <w:unhideWhenUsed/>
    <w:rsid w:val="0041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1DE"/>
  </w:style>
  <w:style w:type="paragraph" w:styleId="Listenabsatz">
    <w:name w:val="List Paragraph"/>
    <w:basedOn w:val="Standard"/>
    <w:uiPriority w:val="34"/>
    <w:qFormat/>
    <w:rsid w:val="00C876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0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22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1F19"/>
    <w:rPr>
      <w:color w:val="808080"/>
    </w:rPr>
  </w:style>
  <w:style w:type="table" w:styleId="Gitternetztabelle2">
    <w:name w:val="Grid Table 2"/>
    <w:basedOn w:val="NormaleTabelle"/>
    <w:uiPriority w:val="47"/>
    <w:rsid w:val="000211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06D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D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D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D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DE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5B5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ict.cc/englisch-deutsch/one.html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ct.cc/englisch-deutsch/on.html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dict.cc/englisch-deutsch/han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6AD5-FB4B-40C2-B84A-3F3F3B9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inovic Ivan (krajiiva)</dc:creator>
  <cp:keywords/>
  <dc:description/>
  <cp:lastModifiedBy>Lars Müggler</cp:lastModifiedBy>
  <cp:revision>241</cp:revision>
  <cp:lastPrinted>2020-03-24T16:17:00Z</cp:lastPrinted>
  <dcterms:created xsi:type="dcterms:W3CDTF">2020-03-22T10:39:00Z</dcterms:created>
  <dcterms:modified xsi:type="dcterms:W3CDTF">2020-03-24T16:18:00Z</dcterms:modified>
</cp:coreProperties>
</file>